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7B9" w:rsidRPr="00A11E98" w:rsidRDefault="004B77B9" w:rsidP="004B77B9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Fachkräftezuwachs: </w:t>
      </w:r>
      <w:proofErr w:type="spellStart"/>
      <w:r>
        <w:rPr>
          <w:b/>
          <w:sz w:val="28"/>
          <w:szCs w:val="28"/>
        </w:rPr>
        <w:t>Plunet</w:t>
      </w:r>
      <w:proofErr w:type="spellEnd"/>
      <w:r>
        <w:rPr>
          <w:b/>
          <w:sz w:val="28"/>
          <w:szCs w:val="28"/>
        </w:rPr>
        <w:t xml:space="preserve"> erweitert 2018 sein Team an allen drei Standorten</w:t>
      </w:r>
    </w:p>
    <w:p w:rsidR="004B77B9" w:rsidRDefault="004B77B9" w:rsidP="004B77B9">
      <w:r>
        <w:t xml:space="preserve">Mit insgesamt sieben neuen Mitarbeitern an den Standorten in Deutschland und den USA setzt </w:t>
      </w:r>
      <w:proofErr w:type="spellStart"/>
      <w:r>
        <w:t>Plunet</w:t>
      </w:r>
      <w:proofErr w:type="spellEnd"/>
      <w:r>
        <w:t xml:space="preserve"> auch 2018 seinen kontinuierlichen Wachstumskurs fort. Auf die steigende Kundennachfrage reagiert der führende Anbieter für Business- und Übersetzungsmanagement-Software mit personellen Erweiterungen in den Abteilungen Implementierung, Produkt- und Qualitätsmanagement, Backend-Entwicklung und Support.</w:t>
      </w:r>
    </w:p>
    <w:p w:rsidR="004B77B9" w:rsidRPr="00606231" w:rsidRDefault="004B77B9" w:rsidP="004B77B9">
      <w:pPr>
        <w:rPr>
          <w:b/>
        </w:rPr>
      </w:pPr>
      <w:r w:rsidRPr="00606231">
        <w:rPr>
          <w:b/>
        </w:rPr>
        <w:t>Drei Neueinstellungen fördern die Implementierung</w:t>
      </w:r>
    </w:p>
    <w:p w:rsidR="004B77B9" w:rsidRDefault="004B77B9" w:rsidP="004B77B9">
      <w:r>
        <w:t xml:space="preserve">Gleich drei neue Mitarbeiter verstärken das Implementierungsteam bei Online- und </w:t>
      </w:r>
      <w:proofErr w:type="spellStart"/>
      <w:r>
        <w:t>Onsite</w:t>
      </w:r>
      <w:proofErr w:type="spellEnd"/>
      <w:r>
        <w:t xml:space="preserve">-Trainings für internationale Kunden. Ob Sprachendienste großer Unternehmen, Übersetzungsagenturen oder die Partneruniversitäten der </w:t>
      </w:r>
      <w:proofErr w:type="spellStart"/>
      <w:r w:rsidRPr="00AA4368">
        <w:rPr>
          <w:i/>
        </w:rPr>
        <w:t>Plunet</w:t>
      </w:r>
      <w:proofErr w:type="spellEnd"/>
      <w:r w:rsidRPr="00AA4368">
        <w:rPr>
          <w:i/>
        </w:rPr>
        <w:t xml:space="preserve"> Academy</w:t>
      </w:r>
      <w:r>
        <w:t xml:space="preserve"> - mit </w:t>
      </w:r>
      <w:proofErr w:type="spellStart"/>
      <w:r>
        <w:t>Kleio</w:t>
      </w:r>
      <w:proofErr w:type="spellEnd"/>
      <w:r>
        <w:t xml:space="preserve"> </w:t>
      </w:r>
      <w:proofErr w:type="spellStart"/>
      <w:r>
        <w:t>Mavridou</w:t>
      </w:r>
      <w:proofErr w:type="spellEnd"/>
      <w:r>
        <w:t xml:space="preserve">, Sofia </w:t>
      </w:r>
      <w:proofErr w:type="spellStart"/>
      <w:r>
        <w:t>Lindblad</w:t>
      </w:r>
      <w:proofErr w:type="spellEnd"/>
      <w:r>
        <w:t xml:space="preserve"> (beide in Berlin) sowie Sonia </w:t>
      </w:r>
      <w:proofErr w:type="spellStart"/>
      <w:r>
        <w:t>Gamboa</w:t>
      </w:r>
      <w:proofErr w:type="spellEnd"/>
      <w:r>
        <w:t xml:space="preserve"> (in den USA) kann die vielfältige Bandbreite an </w:t>
      </w:r>
      <w:proofErr w:type="spellStart"/>
      <w:r>
        <w:t>Plunet</w:t>
      </w:r>
      <w:proofErr w:type="spellEnd"/>
      <w:r>
        <w:t xml:space="preserve">-Kunden schneller ausgebaut und eine zügige Vermittlung des </w:t>
      </w:r>
      <w:proofErr w:type="spellStart"/>
      <w:r>
        <w:t>Plunet</w:t>
      </w:r>
      <w:proofErr w:type="spellEnd"/>
      <w:r>
        <w:t>-Know-hows gewährleistet werden.</w:t>
      </w:r>
    </w:p>
    <w:p w:rsidR="004B77B9" w:rsidRPr="007C52FC" w:rsidRDefault="004B77B9" w:rsidP="004B77B9">
      <w:pPr>
        <w:rPr>
          <w:b/>
        </w:rPr>
      </w:pPr>
      <w:r>
        <w:rPr>
          <w:b/>
        </w:rPr>
        <w:t>Verstärkung in der</w:t>
      </w:r>
      <w:r w:rsidRPr="007C52FC">
        <w:rPr>
          <w:b/>
        </w:rPr>
        <w:t xml:space="preserve"> Qualitätssicherung</w:t>
      </w:r>
    </w:p>
    <w:p w:rsidR="004B77B9" w:rsidRPr="00A93492" w:rsidRDefault="004B77B9" w:rsidP="004B77B9">
      <w:r>
        <w:t>Der erfahrene Software-Tester Robert Lenz verstärkt die Qualitätssicherung in Berlin als neuer QA Automation Engineer. In dieser Funktion ist er sowohl für die Prozessoptimierung bei der Software-Entwicklung als auch für eine stärkere Automatisierung in der Qualitätssicherung zuständig.</w:t>
      </w:r>
    </w:p>
    <w:p w:rsidR="004B77B9" w:rsidRPr="00660F87" w:rsidRDefault="004B77B9" w:rsidP="004B77B9">
      <w:pPr>
        <w:rPr>
          <w:b/>
        </w:rPr>
      </w:pPr>
      <w:r w:rsidRPr="00660F87">
        <w:rPr>
          <w:b/>
        </w:rPr>
        <w:t>Würzburg</w:t>
      </w:r>
      <w:r>
        <w:rPr>
          <w:b/>
        </w:rPr>
        <w:t>er Büro</w:t>
      </w:r>
      <w:r w:rsidRPr="00660F87">
        <w:rPr>
          <w:b/>
        </w:rPr>
        <w:t xml:space="preserve"> mit zwei Neuzugängen</w:t>
      </w:r>
    </w:p>
    <w:p w:rsidR="004B77B9" w:rsidRDefault="004B77B9" w:rsidP="004B77B9">
      <w:r>
        <w:t xml:space="preserve">Jeweils eine neue Fachkraft erweitert das Backend- und das Support-Team am </w:t>
      </w:r>
      <w:proofErr w:type="spellStart"/>
      <w:r>
        <w:t>Plunet</w:t>
      </w:r>
      <w:proofErr w:type="spellEnd"/>
      <w:r>
        <w:t xml:space="preserve">-Standort in Würzburg. </w:t>
      </w:r>
    </w:p>
    <w:p w:rsidR="004B77B9" w:rsidRDefault="004B77B9" w:rsidP="004B77B9">
      <w:r>
        <w:t xml:space="preserve">Simon Heider kümmert sich in der Backend-Entwicklung um die Implementierung von Verbesserungen in </w:t>
      </w:r>
      <w:proofErr w:type="spellStart"/>
      <w:r>
        <w:t>Plunet</w:t>
      </w:r>
      <w:proofErr w:type="spellEnd"/>
      <w:r>
        <w:t xml:space="preserve"> </w:t>
      </w:r>
      <w:proofErr w:type="spellStart"/>
      <w:r>
        <w:t>BusinessManager</w:t>
      </w:r>
      <w:proofErr w:type="spellEnd"/>
      <w:r>
        <w:t xml:space="preserve"> sowie um die Softwarepflege. Des Weiteren ist er für die Einbindung externer Daten-Services in das System verantwortlich. </w:t>
      </w:r>
    </w:p>
    <w:p w:rsidR="004B77B9" w:rsidRDefault="004B77B9" w:rsidP="004B77B9">
      <w:r>
        <w:t xml:space="preserve">Als neuer Mitarbeiter im Support-Team ist Andreas </w:t>
      </w:r>
      <w:proofErr w:type="spellStart"/>
      <w:r>
        <w:t>Schepp</w:t>
      </w:r>
      <w:proofErr w:type="spellEnd"/>
      <w:r>
        <w:t xml:space="preserve"> direkter Ansprechpartner für </w:t>
      </w:r>
      <w:proofErr w:type="spellStart"/>
      <w:r>
        <w:t>Plunet</w:t>
      </w:r>
      <w:proofErr w:type="spellEnd"/>
      <w:r>
        <w:t>-Kunden bei allen Anwenderfragen und Anliegen.</w:t>
      </w:r>
    </w:p>
    <w:p w:rsidR="004B77B9" w:rsidRPr="00803A38" w:rsidRDefault="004B77B9" w:rsidP="004B77B9">
      <w:pPr>
        <w:rPr>
          <w:b/>
        </w:rPr>
      </w:pPr>
      <w:r>
        <w:rPr>
          <w:b/>
        </w:rPr>
        <w:t xml:space="preserve">Neuer </w:t>
      </w:r>
      <w:proofErr w:type="spellStart"/>
      <w:r>
        <w:rPr>
          <w:b/>
        </w:rPr>
        <w:t>Product</w:t>
      </w:r>
      <w:proofErr w:type="spellEnd"/>
      <w:r>
        <w:rPr>
          <w:b/>
        </w:rPr>
        <w:t xml:space="preserve"> </w:t>
      </w:r>
      <w:proofErr w:type="spellStart"/>
      <w:r w:rsidRPr="00803A38">
        <w:rPr>
          <w:b/>
        </w:rPr>
        <w:t>Owner</w:t>
      </w:r>
      <w:proofErr w:type="spellEnd"/>
      <w:r>
        <w:rPr>
          <w:b/>
        </w:rPr>
        <w:t xml:space="preserve"> für </w:t>
      </w:r>
      <w:proofErr w:type="spellStart"/>
      <w:r>
        <w:rPr>
          <w:b/>
        </w:rPr>
        <w:t>Plun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sinessManager</w:t>
      </w:r>
      <w:proofErr w:type="spellEnd"/>
      <w:r>
        <w:rPr>
          <w:b/>
        </w:rPr>
        <w:t xml:space="preserve"> &amp; </w:t>
      </w:r>
      <w:proofErr w:type="spellStart"/>
      <w:r>
        <w:rPr>
          <w:b/>
        </w:rPr>
        <w:t>Plunet</w:t>
      </w:r>
      <w:proofErr w:type="spellEnd"/>
      <w:r>
        <w:rPr>
          <w:b/>
        </w:rPr>
        <w:t>-API</w:t>
      </w:r>
    </w:p>
    <w:p w:rsidR="004B77B9" w:rsidRDefault="004B77B9" w:rsidP="004B77B9">
      <w:r>
        <w:t xml:space="preserve">Für die Frage, welche System-Anbindungen wann umgesetzt werden, ist ab sofort auch Florian </w:t>
      </w:r>
      <w:proofErr w:type="spellStart"/>
      <w:r>
        <w:t>Ilgenfritz</w:t>
      </w:r>
      <w:proofErr w:type="spellEnd"/>
      <w:r>
        <w:t xml:space="preserve">, der aktuellste Neuzugang des Jahres verantwortlich. Als weiterer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für die </w:t>
      </w:r>
      <w:proofErr w:type="spellStart"/>
      <w:r>
        <w:t>Plunet</w:t>
      </w:r>
      <w:proofErr w:type="spellEnd"/>
      <w:r>
        <w:t xml:space="preserve">-Lösung sowie </w:t>
      </w:r>
      <w:proofErr w:type="spellStart"/>
      <w:r>
        <w:t>Plunet</w:t>
      </w:r>
      <w:proofErr w:type="spellEnd"/>
      <w:r>
        <w:t xml:space="preserve"> API übernimmt er die Planung und Priorisierung neuer Features und verstärkt mit seiner technischen Expertise und Management-Erfahrung das Produktmanagement-Team.</w:t>
      </w:r>
    </w:p>
    <w:p w:rsidR="004B77B9" w:rsidRPr="005A1CDB" w:rsidRDefault="004B77B9" w:rsidP="004B77B9">
      <w:pPr>
        <w:rPr>
          <w:b/>
        </w:rPr>
      </w:pPr>
      <w:r>
        <w:rPr>
          <w:b/>
        </w:rPr>
        <w:t>2019: Fokus auf Qualitätsmanagement</w:t>
      </w:r>
    </w:p>
    <w:p w:rsidR="004B77B9" w:rsidRDefault="004B77B9" w:rsidP="004B77B9">
      <w:proofErr w:type="spellStart"/>
      <w:r>
        <w:t>Plunet</w:t>
      </w:r>
      <w:proofErr w:type="spellEnd"/>
      <w:r>
        <w:t xml:space="preserve"> setzt mit der Einstellung von sieben neuen Fachkräften den Schwerpunkt auf den Ausbau der Qualitätsmanagements. Die vielseitigen Verstärkungen werden sich nicht nur auf das anstehende Release 7.4 der </w:t>
      </w:r>
      <w:proofErr w:type="spellStart"/>
      <w:r>
        <w:t>Plunet</w:t>
      </w:r>
      <w:proofErr w:type="spellEnd"/>
      <w:r>
        <w:t xml:space="preserve">-Software im Frühjahr, sondern auch auf die Effizienz bei der Bearbeitung von Kundenanfragen und -anliegen auswirken. </w:t>
      </w:r>
    </w:p>
    <w:p w:rsidR="004B77B9" w:rsidRDefault="004B77B9" w:rsidP="004B77B9"/>
    <w:p w:rsidR="007206AF" w:rsidRPr="00466D4E" w:rsidRDefault="007206AF" w:rsidP="00466D4E">
      <w:pPr>
        <w:spacing w:after="0" w:line="240" w:lineRule="auto"/>
        <w:rPr>
          <w:rFonts w:cs="Arial"/>
          <w:b/>
          <w:sz w:val="24"/>
          <w:szCs w:val="24"/>
        </w:rPr>
      </w:pPr>
      <w:r w:rsidRPr="00466D4E">
        <w:rPr>
          <w:rFonts w:cs="Arial"/>
          <w:b/>
          <w:sz w:val="24"/>
          <w:szCs w:val="24"/>
        </w:rPr>
        <w:lastRenderedPageBreak/>
        <w:t xml:space="preserve">Über </w:t>
      </w:r>
      <w:proofErr w:type="spellStart"/>
      <w:r w:rsidRPr="00466D4E">
        <w:rPr>
          <w:rFonts w:cs="Arial"/>
          <w:b/>
          <w:sz w:val="24"/>
          <w:szCs w:val="24"/>
        </w:rPr>
        <w:t>Plunet</w:t>
      </w:r>
      <w:proofErr w:type="spellEnd"/>
    </w:p>
    <w:p w:rsidR="007206AF" w:rsidRPr="00F26DA8" w:rsidRDefault="0074483D" w:rsidP="00466D4E">
      <w:pPr>
        <w:spacing w:after="0" w:line="240" w:lineRule="auto"/>
        <w:rPr>
          <w:rFonts w:cs="Arial"/>
        </w:rPr>
      </w:pPr>
      <w:r>
        <w:rPr>
          <w:rFonts w:cs="Arial"/>
        </w:rPr>
        <w:t xml:space="preserve">Die </w:t>
      </w:r>
      <w:proofErr w:type="spellStart"/>
      <w:r>
        <w:rPr>
          <w:rFonts w:cs="Arial"/>
        </w:rPr>
        <w:t>Plunet</w:t>
      </w:r>
      <w:proofErr w:type="spellEnd"/>
      <w:r>
        <w:rPr>
          <w:rFonts w:cs="Arial"/>
        </w:rPr>
        <w:t xml:space="preserve"> GmbH - </w:t>
      </w:r>
      <w:r w:rsidR="007206AF" w:rsidRPr="00F26DA8">
        <w:rPr>
          <w:rFonts w:cs="Arial"/>
        </w:rPr>
        <w:t>mit Niederlassungen i</w:t>
      </w:r>
      <w:r>
        <w:rPr>
          <w:rFonts w:cs="Arial"/>
        </w:rPr>
        <w:t>n Würzburg, Berlin und New York -</w:t>
      </w:r>
      <w:r w:rsidR="007206AF" w:rsidRPr="00F26DA8">
        <w:rPr>
          <w:rFonts w:cs="Arial"/>
        </w:rPr>
        <w:t xml:space="preserve"> entwickelt und vertreibt das Business- und </w:t>
      </w:r>
      <w:r>
        <w:rPr>
          <w:rFonts w:cs="Arial"/>
        </w:rPr>
        <w:t xml:space="preserve">Übersetzungsmanagement-System </w:t>
      </w:r>
      <w:proofErr w:type="spellStart"/>
      <w:r w:rsidR="007206AF" w:rsidRPr="0074483D">
        <w:rPr>
          <w:rFonts w:cs="Arial"/>
          <w:i/>
        </w:rPr>
        <w:t>Plunet</w:t>
      </w:r>
      <w:proofErr w:type="spellEnd"/>
      <w:r w:rsidR="007206AF" w:rsidRPr="0074483D">
        <w:rPr>
          <w:rFonts w:cs="Arial"/>
          <w:i/>
        </w:rPr>
        <w:t xml:space="preserve"> </w:t>
      </w:r>
      <w:proofErr w:type="spellStart"/>
      <w:r w:rsidRPr="0074483D">
        <w:rPr>
          <w:rFonts w:cs="Arial"/>
          <w:i/>
        </w:rPr>
        <w:t>BusinessManager</w:t>
      </w:r>
      <w:proofErr w:type="spellEnd"/>
      <w:r w:rsidR="007206AF" w:rsidRPr="00F26DA8">
        <w:rPr>
          <w:rFonts w:cs="Arial"/>
        </w:rPr>
        <w:t xml:space="preserve">, </w:t>
      </w:r>
      <w:r w:rsidR="00EA7CDB">
        <w:rPr>
          <w:rFonts w:cs="Arial"/>
        </w:rPr>
        <w:t>die weltweit führende</w:t>
      </w:r>
      <w:r>
        <w:rPr>
          <w:rFonts w:cs="Arial"/>
        </w:rPr>
        <w:t xml:space="preserve"> Managementlösung</w:t>
      </w:r>
      <w:r w:rsidR="007206AF" w:rsidRPr="00F26DA8">
        <w:rPr>
          <w:rFonts w:cs="Arial"/>
        </w:rPr>
        <w:t xml:space="preserve"> für die Übersetzun</w:t>
      </w:r>
      <w:r w:rsidR="007206AF">
        <w:rPr>
          <w:rFonts w:cs="Arial"/>
        </w:rPr>
        <w:t xml:space="preserve">gs- und Lokalisierungsbranche. </w:t>
      </w:r>
    </w:p>
    <w:p w:rsidR="0074483D" w:rsidRDefault="0074483D" w:rsidP="00441007">
      <w:pPr>
        <w:spacing w:line="240" w:lineRule="auto"/>
        <w:rPr>
          <w:rFonts w:cstheme="minorHAnsi"/>
          <w:lang w:val="en-US" w:eastAsia="de-DE"/>
        </w:rPr>
      </w:pPr>
      <w:proofErr w:type="spellStart"/>
      <w:r>
        <w:t>Plunet</w:t>
      </w:r>
      <w:proofErr w:type="spellEnd"/>
      <w:r>
        <w:t xml:space="preserve"> </w:t>
      </w:r>
      <w:proofErr w:type="spellStart"/>
      <w:r>
        <w:t>BusinessManager</w:t>
      </w:r>
      <w:proofErr w:type="spellEnd"/>
      <w:r>
        <w:t xml:space="preserve"> bietet von </w:t>
      </w:r>
      <w:r w:rsidRPr="0074483D">
        <w:rPr>
          <w:rFonts w:cstheme="minorHAnsi"/>
          <w:lang w:val="en-US" w:eastAsia="de-DE"/>
        </w:rPr>
        <w:t>der</w:t>
      </w:r>
      <w:r w:rsidRPr="0074483D">
        <w:rPr>
          <w:rFonts w:cstheme="minorHAnsi"/>
          <w:i/>
          <w:lang w:val="en-US" w:eastAsia="de-DE"/>
        </w:rPr>
        <w:t xml:space="preserve"> </w:t>
      </w:r>
      <w:proofErr w:type="spellStart"/>
      <w:r w:rsidRPr="0074483D">
        <w:rPr>
          <w:rFonts w:cstheme="minorHAnsi"/>
          <w:lang w:val="en-US" w:eastAsia="de-DE"/>
        </w:rPr>
        <w:t>Kundenanfrage</w:t>
      </w:r>
      <w:proofErr w:type="spellEnd"/>
      <w:r w:rsidRPr="0074483D">
        <w:rPr>
          <w:rFonts w:cstheme="minorHAnsi"/>
          <w:lang w:val="en-US" w:eastAsia="de-DE"/>
        </w:rPr>
        <w:t xml:space="preserve"> </w:t>
      </w:r>
      <w:proofErr w:type="spellStart"/>
      <w:r w:rsidRPr="0074483D">
        <w:rPr>
          <w:rFonts w:cstheme="minorHAnsi"/>
          <w:lang w:val="en-US" w:eastAsia="de-DE"/>
        </w:rPr>
        <w:t>über</w:t>
      </w:r>
      <w:proofErr w:type="spellEnd"/>
      <w:r w:rsidRPr="0074483D">
        <w:rPr>
          <w:rFonts w:cstheme="minorHAnsi"/>
          <w:lang w:val="en-US" w:eastAsia="de-DE"/>
        </w:rPr>
        <w:t xml:space="preserve"> das </w:t>
      </w:r>
      <w:proofErr w:type="spellStart"/>
      <w:r w:rsidRPr="0074483D">
        <w:rPr>
          <w:rFonts w:cstheme="minorHAnsi"/>
          <w:lang w:val="en-US" w:eastAsia="de-DE"/>
        </w:rPr>
        <w:t>Angebots</w:t>
      </w:r>
      <w:proofErr w:type="spellEnd"/>
      <w:r w:rsidRPr="0074483D">
        <w:rPr>
          <w:rFonts w:cstheme="minorHAnsi"/>
          <w:lang w:val="en-US" w:eastAsia="de-DE"/>
        </w:rPr>
        <w:t xml:space="preserve">-, </w:t>
      </w:r>
      <w:proofErr w:type="spellStart"/>
      <w:r w:rsidRPr="0074483D">
        <w:rPr>
          <w:rFonts w:cstheme="minorHAnsi"/>
          <w:lang w:val="en-US" w:eastAsia="de-DE"/>
        </w:rPr>
        <w:t>Auftrags</w:t>
      </w:r>
      <w:proofErr w:type="spellEnd"/>
      <w:r w:rsidRPr="0074483D">
        <w:rPr>
          <w:rFonts w:cstheme="minorHAnsi"/>
          <w:lang w:val="en-US" w:eastAsia="de-DE"/>
        </w:rPr>
        <w:t xml:space="preserve">-, Job- und </w:t>
      </w:r>
      <w:proofErr w:type="spellStart"/>
      <w:r w:rsidRPr="0074483D">
        <w:rPr>
          <w:rFonts w:cstheme="minorHAnsi"/>
          <w:lang w:val="en-US" w:eastAsia="de-DE"/>
        </w:rPr>
        <w:t>Rechnungsmanagement</w:t>
      </w:r>
      <w:proofErr w:type="spellEnd"/>
      <w:r w:rsidRPr="0074483D">
        <w:rPr>
          <w:rFonts w:cstheme="minorHAnsi"/>
          <w:lang w:val="en-US" w:eastAsia="de-DE"/>
        </w:rPr>
        <w:t xml:space="preserve"> </w:t>
      </w:r>
      <w:proofErr w:type="spellStart"/>
      <w:r w:rsidRPr="0074483D">
        <w:rPr>
          <w:rFonts w:cstheme="minorHAnsi"/>
          <w:lang w:val="en-US" w:eastAsia="de-DE"/>
        </w:rPr>
        <w:t>bis</w:t>
      </w:r>
      <w:proofErr w:type="spellEnd"/>
      <w:r w:rsidRPr="0074483D">
        <w:rPr>
          <w:rFonts w:cstheme="minorHAnsi"/>
          <w:lang w:val="en-US" w:eastAsia="de-DE"/>
        </w:rPr>
        <w:t xml:space="preserve"> </w:t>
      </w:r>
      <w:proofErr w:type="spellStart"/>
      <w:r w:rsidRPr="0074483D">
        <w:rPr>
          <w:rFonts w:cstheme="minorHAnsi"/>
          <w:lang w:val="en-US" w:eastAsia="de-DE"/>
        </w:rPr>
        <w:t>hin</w:t>
      </w:r>
      <w:proofErr w:type="spellEnd"/>
      <w:r w:rsidRPr="0074483D">
        <w:rPr>
          <w:rFonts w:cstheme="minorHAnsi"/>
          <w:lang w:val="en-US" w:eastAsia="de-DE"/>
        </w:rPr>
        <w:t xml:space="preserve"> </w:t>
      </w:r>
      <w:proofErr w:type="spellStart"/>
      <w:r w:rsidRPr="0074483D">
        <w:rPr>
          <w:rFonts w:cstheme="minorHAnsi"/>
          <w:lang w:val="en-US" w:eastAsia="de-DE"/>
        </w:rPr>
        <w:t>zum</w:t>
      </w:r>
      <w:proofErr w:type="spellEnd"/>
      <w:r w:rsidRPr="0074483D">
        <w:rPr>
          <w:rFonts w:cstheme="minorHAnsi"/>
          <w:lang w:val="en-US" w:eastAsia="de-DE"/>
        </w:rPr>
        <w:t xml:space="preserve"> Reportin</w:t>
      </w:r>
      <w:r w:rsidR="00744640">
        <w:rPr>
          <w:rFonts w:cstheme="minorHAnsi"/>
          <w:lang w:val="en-US" w:eastAsia="de-DE"/>
        </w:rPr>
        <w:t xml:space="preserve">g </w:t>
      </w:r>
      <w:proofErr w:type="spellStart"/>
      <w:r w:rsidR="00744640">
        <w:rPr>
          <w:rFonts w:cstheme="minorHAnsi"/>
          <w:lang w:val="en-US" w:eastAsia="de-DE"/>
        </w:rPr>
        <w:t>alles</w:t>
      </w:r>
      <w:proofErr w:type="spellEnd"/>
      <w:r w:rsidR="00744640">
        <w:rPr>
          <w:rFonts w:cstheme="minorHAnsi"/>
          <w:lang w:val="en-US" w:eastAsia="de-DE"/>
        </w:rPr>
        <w:t xml:space="preserve"> in </w:t>
      </w:r>
      <w:proofErr w:type="spellStart"/>
      <w:r w:rsidR="00744640">
        <w:rPr>
          <w:rFonts w:cstheme="minorHAnsi"/>
          <w:lang w:val="en-US" w:eastAsia="de-DE"/>
        </w:rPr>
        <w:t>einer</w:t>
      </w:r>
      <w:proofErr w:type="spellEnd"/>
      <w:r w:rsidR="00744640">
        <w:rPr>
          <w:rFonts w:cstheme="minorHAnsi"/>
          <w:lang w:val="en-US" w:eastAsia="de-DE"/>
        </w:rPr>
        <w:t xml:space="preserve"> </w:t>
      </w:r>
      <w:proofErr w:type="spellStart"/>
      <w:r w:rsidR="00744640">
        <w:rPr>
          <w:rFonts w:cstheme="minorHAnsi"/>
          <w:lang w:val="en-US" w:eastAsia="de-DE"/>
        </w:rPr>
        <w:t>Lösung</w:t>
      </w:r>
      <w:proofErr w:type="spellEnd"/>
      <w:r w:rsidR="00744640">
        <w:rPr>
          <w:rFonts w:cstheme="minorHAnsi"/>
          <w:lang w:val="en-US" w:eastAsia="de-DE"/>
        </w:rPr>
        <w:t>.</w:t>
      </w:r>
      <w:r w:rsidRPr="0074483D">
        <w:rPr>
          <w:rFonts w:cstheme="minorHAnsi"/>
          <w:lang w:val="en-US" w:eastAsia="de-DE"/>
        </w:rPr>
        <w:t xml:space="preserve"> </w:t>
      </w:r>
    </w:p>
    <w:p w:rsidR="0074483D" w:rsidRDefault="0074483D" w:rsidP="00441007">
      <w:pPr>
        <w:spacing w:line="240" w:lineRule="auto"/>
      </w:pPr>
      <w:proofErr w:type="spellStart"/>
      <w:r w:rsidRPr="0074483D">
        <w:rPr>
          <w:rFonts w:cstheme="minorHAnsi"/>
          <w:lang w:val="en-US" w:eastAsia="de-DE"/>
        </w:rPr>
        <w:t>Erweiterungen</w:t>
      </w:r>
      <w:proofErr w:type="spellEnd"/>
      <w:r w:rsidRPr="0074483D">
        <w:rPr>
          <w:rFonts w:cstheme="minorHAnsi"/>
          <w:lang w:val="en-US" w:eastAsia="de-DE"/>
        </w:rPr>
        <w:t xml:space="preserve"> </w:t>
      </w:r>
      <w:proofErr w:type="spellStart"/>
      <w:r w:rsidRPr="0074483D">
        <w:rPr>
          <w:rFonts w:cstheme="minorHAnsi"/>
          <w:lang w:val="en-US" w:eastAsia="de-DE"/>
        </w:rPr>
        <w:t>für</w:t>
      </w:r>
      <w:proofErr w:type="spellEnd"/>
      <w:r w:rsidRPr="0074483D">
        <w:rPr>
          <w:rFonts w:cstheme="minorHAnsi"/>
          <w:lang w:val="en-US" w:eastAsia="de-DE"/>
        </w:rPr>
        <w:t xml:space="preserve"> </w:t>
      </w:r>
      <w:proofErr w:type="spellStart"/>
      <w:r w:rsidRPr="0074483D">
        <w:rPr>
          <w:rFonts w:cstheme="minorHAnsi"/>
          <w:lang w:val="en-US" w:eastAsia="de-DE"/>
        </w:rPr>
        <w:t>Dolmetschprojekte</w:t>
      </w:r>
      <w:proofErr w:type="spellEnd"/>
      <w:r w:rsidRPr="0074483D">
        <w:rPr>
          <w:rFonts w:cstheme="minorHAnsi"/>
          <w:lang w:val="en-US" w:eastAsia="de-DE"/>
        </w:rPr>
        <w:t xml:space="preserve"> und </w:t>
      </w:r>
      <w:proofErr w:type="spellStart"/>
      <w:r w:rsidRPr="0074483D">
        <w:rPr>
          <w:rFonts w:cstheme="minorHAnsi"/>
          <w:lang w:val="en-US" w:eastAsia="de-DE"/>
        </w:rPr>
        <w:t>für</w:t>
      </w:r>
      <w:proofErr w:type="spellEnd"/>
      <w:r w:rsidRPr="0074483D">
        <w:rPr>
          <w:rFonts w:cstheme="minorHAnsi"/>
          <w:lang w:val="en-US" w:eastAsia="de-DE"/>
        </w:rPr>
        <w:t xml:space="preserve"> das </w:t>
      </w:r>
      <w:proofErr w:type="spellStart"/>
      <w:r w:rsidRPr="0074483D">
        <w:rPr>
          <w:rFonts w:cstheme="minorHAnsi"/>
          <w:lang w:val="en-US" w:eastAsia="de-DE"/>
        </w:rPr>
        <w:t>Qualitätsmanagement</w:t>
      </w:r>
      <w:proofErr w:type="spellEnd"/>
      <w:r w:rsidRPr="0074483D">
        <w:rPr>
          <w:rFonts w:cstheme="minorHAnsi"/>
          <w:lang w:val="en-US" w:eastAsia="de-DE"/>
        </w:rPr>
        <w:t xml:space="preserve"> </w:t>
      </w:r>
      <w:proofErr w:type="spellStart"/>
      <w:r w:rsidRPr="0074483D">
        <w:rPr>
          <w:rFonts w:cstheme="minorHAnsi"/>
          <w:lang w:val="en-US" w:eastAsia="de-DE"/>
        </w:rPr>
        <w:t>sowie</w:t>
      </w:r>
      <w:proofErr w:type="spellEnd"/>
      <w:r w:rsidRPr="0074483D">
        <w:rPr>
          <w:rFonts w:cstheme="minorHAnsi"/>
          <w:lang w:val="en-US" w:eastAsia="de-DE"/>
        </w:rPr>
        <w:t xml:space="preserve"> </w:t>
      </w:r>
      <w:proofErr w:type="spellStart"/>
      <w:r w:rsidRPr="0074483D">
        <w:rPr>
          <w:rFonts w:cstheme="minorHAnsi"/>
          <w:lang w:val="en-US" w:eastAsia="de-DE"/>
        </w:rPr>
        <w:t>Integrationen</w:t>
      </w:r>
      <w:proofErr w:type="spellEnd"/>
      <w:r w:rsidRPr="0074483D">
        <w:rPr>
          <w:rFonts w:cstheme="minorHAnsi"/>
          <w:lang w:val="en-US" w:eastAsia="de-DE"/>
        </w:rPr>
        <w:t xml:space="preserve"> </w:t>
      </w:r>
      <w:proofErr w:type="spellStart"/>
      <w:r w:rsidRPr="0074483D">
        <w:rPr>
          <w:rFonts w:cstheme="minorHAnsi"/>
          <w:lang w:val="en-US" w:eastAsia="de-DE"/>
        </w:rPr>
        <w:t>mit</w:t>
      </w:r>
      <w:proofErr w:type="spellEnd"/>
      <w:r w:rsidRPr="0074483D">
        <w:rPr>
          <w:rFonts w:cstheme="minorHAnsi"/>
          <w:lang w:val="en-US" w:eastAsia="de-DE"/>
        </w:rPr>
        <w:t xml:space="preserve"> CAT- und </w:t>
      </w:r>
      <w:proofErr w:type="spellStart"/>
      <w:r w:rsidRPr="0074483D">
        <w:rPr>
          <w:rFonts w:cstheme="minorHAnsi"/>
          <w:lang w:val="en-US" w:eastAsia="de-DE"/>
        </w:rPr>
        <w:t>Finanzbuchhaltungstools</w:t>
      </w:r>
      <w:proofErr w:type="spellEnd"/>
      <w:r w:rsidRPr="0074483D">
        <w:rPr>
          <w:rFonts w:cstheme="minorHAnsi"/>
          <w:lang w:val="en-US" w:eastAsia="de-DE"/>
        </w:rPr>
        <w:t xml:space="preserve"> </w:t>
      </w:r>
      <w:proofErr w:type="spellStart"/>
      <w:r w:rsidRPr="0074483D">
        <w:rPr>
          <w:rFonts w:cstheme="minorHAnsi"/>
          <w:lang w:val="en-US" w:eastAsia="de-DE"/>
        </w:rPr>
        <w:t>sorgen</w:t>
      </w:r>
      <w:proofErr w:type="spellEnd"/>
      <w:r w:rsidRPr="0074483D">
        <w:rPr>
          <w:rFonts w:cstheme="minorHAnsi"/>
          <w:lang w:val="en-US" w:eastAsia="de-DE"/>
        </w:rPr>
        <w:t xml:space="preserve"> </w:t>
      </w:r>
      <w:proofErr w:type="spellStart"/>
      <w:r w:rsidRPr="0074483D">
        <w:rPr>
          <w:rFonts w:cstheme="minorHAnsi"/>
          <w:lang w:val="en-US" w:eastAsia="de-DE"/>
        </w:rPr>
        <w:t>zusätzlich</w:t>
      </w:r>
      <w:proofErr w:type="spellEnd"/>
      <w:r w:rsidRPr="0074483D">
        <w:rPr>
          <w:rFonts w:cstheme="minorHAnsi"/>
          <w:lang w:val="en-US" w:eastAsia="de-DE"/>
        </w:rPr>
        <w:t xml:space="preserve"> </w:t>
      </w:r>
      <w:proofErr w:type="spellStart"/>
      <w:r w:rsidRPr="0074483D">
        <w:rPr>
          <w:rFonts w:cstheme="minorHAnsi"/>
          <w:lang w:val="en-US" w:eastAsia="de-DE"/>
        </w:rPr>
        <w:t>für</w:t>
      </w:r>
      <w:proofErr w:type="spellEnd"/>
      <w:r w:rsidRPr="0074483D">
        <w:rPr>
          <w:rFonts w:cstheme="minorHAnsi"/>
          <w:lang w:val="en-US" w:eastAsia="de-DE"/>
        </w:rPr>
        <w:t xml:space="preserve"> </w:t>
      </w:r>
      <w:proofErr w:type="spellStart"/>
      <w:r w:rsidRPr="0074483D">
        <w:rPr>
          <w:rFonts w:cstheme="minorHAnsi"/>
          <w:lang w:val="en-US" w:eastAsia="de-DE"/>
        </w:rPr>
        <w:t>eine</w:t>
      </w:r>
      <w:proofErr w:type="spellEnd"/>
      <w:r w:rsidRPr="0074483D">
        <w:rPr>
          <w:rFonts w:cstheme="minorHAnsi"/>
          <w:lang w:val="en-US" w:eastAsia="de-DE"/>
        </w:rPr>
        <w:t xml:space="preserve"> </w:t>
      </w:r>
      <w:proofErr w:type="spellStart"/>
      <w:r w:rsidRPr="0074483D">
        <w:rPr>
          <w:rFonts w:cstheme="minorHAnsi"/>
          <w:lang w:val="en-US" w:eastAsia="de-DE"/>
        </w:rPr>
        <w:t>ges</w:t>
      </w:r>
      <w:r>
        <w:rPr>
          <w:rFonts w:cstheme="minorHAnsi"/>
          <w:lang w:val="en-US" w:eastAsia="de-DE"/>
        </w:rPr>
        <w:t>teigerte</w:t>
      </w:r>
      <w:proofErr w:type="spellEnd"/>
      <w:r>
        <w:rPr>
          <w:rFonts w:cstheme="minorHAnsi"/>
          <w:lang w:val="en-US" w:eastAsia="de-DE"/>
        </w:rPr>
        <w:t xml:space="preserve"> </w:t>
      </w:r>
      <w:proofErr w:type="spellStart"/>
      <w:r>
        <w:rPr>
          <w:rFonts w:cstheme="minorHAnsi"/>
          <w:lang w:val="en-US" w:eastAsia="de-DE"/>
        </w:rPr>
        <w:t>Automatisierung</w:t>
      </w:r>
      <w:proofErr w:type="spellEnd"/>
      <w:r>
        <w:rPr>
          <w:rFonts w:cstheme="minorHAnsi"/>
          <w:lang w:val="en-US" w:eastAsia="de-DE"/>
        </w:rPr>
        <w:t xml:space="preserve"> und</w:t>
      </w:r>
      <w:r w:rsidRPr="0074483D">
        <w:rPr>
          <w:rFonts w:cstheme="minorHAnsi"/>
          <w:lang w:val="en-US" w:eastAsia="de-DE"/>
        </w:rPr>
        <w:t xml:space="preserve"> </w:t>
      </w:r>
      <w:proofErr w:type="spellStart"/>
      <w:r w:rsidRPr="0074483D">
        <w:rPr>
          <w:rFonts w:cstheme="minorHAnsi"/>
          <w:lang w:val="en-US" w:eastAsia="de-DE"/>
        </w:rPr>
        <w:t>Effizienz</w:t>
      </w:r>
      <w:proofErr w:type="spellEnd"/>
      <w:r w:rsidRPr="0074483D">
        <w:rPr>
          <w:rFonts w:cstheme="minorHAnsi"/>
          <w:lang w:val="en-US" w:eastAsia="de-DE"/>
        </w:rPr>
        <w:t xml:space="preserve"> der </w:t>
      </w:r>
      <w:proofErr w:type="spellStart"/>
      <w:r w:rsidRPr="0074483D">
        <w:rPr>
          <w:rFonts w:cstheme="minorHAnsi"/>
          <w:lang w:val="en-US" w:eastAsia="de-DE"/>
        </w:rPr>
        <w:t>Arbeitsabläufe</w:t>
      </w:r>
      <w:proofErr w:type="spellEnd"/>
      <w:r w:rsidRPr="0074483D">
        <w:rPr>
          <w:rFonts w:cstheme="minorHAnsi"/>
          <w:lang w:val="en-US" w:eastAsia="de-DE"/>
        </w:rPr>
        <w:t xml:space="preserve">. </w:t>
      </w:r>
      <w:r>
        <w:t xml:space="preserve">Mithilfe des konfigurierbaren Systems ist zudem die Anpassung von Funktionen und Erweiterungen an individuelle Bedürfnisse möglich. </w:t>
      </w:r>
      <w:r w:rsidRPr="0074483D">
        <w:rPr>
          <w:rFonts w:cstheme="minorHAnsi"/>
          <w:lang w:val="en-US" w:eastAsia="de-DE"/>
        </w:rPr>
        <w:t xml:space="preserve">Die </w:t>
      </w:r>
      <w:proofErr w:type="spellStart"/>
      <w:r w:rsidRPr="0074483D">
        <w:rPr>
          <w:rFonts w:cstheme="minorHAnsi"/>
          <w:lang w:val="en-US" w:eastAsia="de-DE"/>
        </w:rPr>
        <w:t>webbasierte</w:t>
      </w:r>
      <w:proofErr w:type="spellEnd"/>
      <w:r w:rsidRPr="0074483D">
        <w:rPr>
          <w:rFonts w:cstheme="minorHAnsi"/>
          <w:lang w:val="en-US" w:eastAsia="de-DE"/>
        </w:rPr>
        <w:t xml:space="preserve"> </w:t>
      </w:r>
      <w:proofErr w:type="spellStart"/>
      <w:r w:rsidRPr="0074483D">
        <w:rPr>
          <w:rFonts w:cstheme="minorHAnsi"/>
          <w:lang w:val="en-US" w:eastAsia="de-DE"/>
        </w:rPr>
        <w:t>Plattform</w:t>
      </w:r>
      <w:proofErr w:type="spellEnd"/>
      <w:r w:rsidRPr="0074483D">
        <w:rPr>
          <w:rFonts w:cstheme="minorHAnsi"/>
          <w:lang w:val="en-US" w:eastAsia="de-DE"/>
        </w:rPr>
        <w:t xml:space="preserve"> </w:t>
      </w:r>
      <w:proofErr w:type="spellStart"/>
      <w:r w:rsidRPr="0074483D">
        <w:rPr>
          <w:rFonts w:cstheme="minorHAnsi"/>
          <w:lang w:val="en-US" w:eastAsia="de-DE"/>
        </w:rPr>
        <w:t>eignet</w:t>
      </w:r>
      <w:proofErr w:type="spellEnd"/>
      <w:r w:rsidRPr="0074483D">
        <w:rPr>
          <w:rFonts w:cstheme="minorHAnsi"/>
          <w:lang w:val="en-US" w:eastAsia="de-DE"/>
        </w:rPr>
        <w:t xml:space="preserve"> </w:t>
      </w:r>
      <w:proofErr w:type="spellStart"/>
      <w:r w:rsidRPr="0074483D">
        <w:rPr>
          <w:rFonts w:cstheme="minorHAnsi"/>
          <w:lang w:val="en-US" w:eastAsia="de-DE"/>
        </w:rPr>
        <w:t>sich</w:t>
      </w:r>
      <w:proofErr w:type="spellEnd"/>
      <w:r w:rsidRPr="0074483D">
        <w:rPr>
          <w:rFonts w:cstheme="minorHAnsi"/>
          <w:lang w:val="en-US" w:eastAsia="de-DE"/>
        </w:rPr>
        <w:t xml:space="preserve"> </w:t>
      </w:r>
      <w:proofErr w:type="spellStart"/>
      <w:r w:rsidRPr="0074483D">
        <w:rPr>
          <w:rFonts w:cstheme="minorHAnsi"/>
          <w:lang w:val="en-US" w:eastAsia="de-DE"/>
        </w:rPr>
        <w:t>vor</w:t>
      </w:r>
      <w:proofErr w:type="spellEnd"/>
      <w:r w:rsidRPr="0074483D">
        <w:rPr>
          <w:rFonts w:cstheme="minorHAnsi"/>
          <w:lang w:val="en-US" w:eastAsia="de-DE"/>
        </w:rPr>
        <w:t xml:space="preserve"> </w:t>
      </w:r>
      <w:proofErr w:type="spellStart"/>
      <w:r w:rsidRPr="0074483D">
        <w:rPr>
          <w:rFonts w:cstheme="minorHAnsi"/>
          <w:lang w:val="en-US" w:eastAsia="de-DE"/>
        </w:rPr>
        <w:t>allem</w:t>
      </w:r>
      <w:proofErr w:type="spellEnd"/>
      <w:r w:rsidRPr="0074483D">
        <w:rPr>
          <w:rFonts w:cstheme="minorHAnsi"/>
          <w:lang w:val="en-US" w:eastAsia="de-DE"/>
        </w:rPr>
        <w:t xml:space="preserve"> </w:t>
      </w:r>
      <w:proofErr w:type="spellStart"/>
      <w:r w:rsidRPr="0074483D">
        <w:rPr>
          <w:rFonts w:cstheme="minorHAnsi"/>
          <w:lang w:val="en-US" w:eastAsia="de-DE"/>
        </w:rPr>
        <w:t>für</w:t>
      </w:r>
      <w:proofErr w:type="spellEnd"/>
      <w:r w:rsidRPr="0074483D">
        <w:rPr>
          <w:rFonts w:cstheme="minorHAnsi"/>
          <w:lang w:val="en-US" w:eastAsia="de-DE"/>
        </w:rPr>
        <w:t xml:space="preserve"> </w:t>
      </w:r>
      <w:proofErr w:type="spellStart"/>
      <w:r w:rsidRPr="0074483D">
        <w:rPr>
          <w:rFonts w:cstheme="minorHAnsi"/>
          <w:lang w:val="en-US" w:eastAsia="de-DE"/>
        </w:rPr>
        <w:t>Übersetzungsagenturen</w:t>
      </w:r>
      <w:proofErr w:type="spellEnd"/>
      <w:r w:rsidRPr="0074483D">
        <w:rPr>
          <w:rFonts w:cstheme="minorHAnsi"/>
          <w:lang w:val="en-US" w:eastAsia="de-DE"/>
        </w:rPr>
        <w:t xml:space="preserve"> und </w:t>
      </w:r>
      <w:proofErr w:type="spellStart"/>
      <w:r w:rsidRPr="0074483D">
        <w:rPr>
          <w:rFonts w:cstheme="minorHAnsi"/>
          <w:lang w:val="en-US" w:eastAsia="de-DE"/>
        </w:rPr>
        <w:t>Sprachdienstleister</w:t>
      </w:r>
      <w:proofErr w:type="spellEnd"/>
      <w:r w:rsidRPr="0074483D">
        <w:rPr>
          <w:rFonts w:cstheme="minorHAnsi"/>
          <w:lang w:val="en-US" w:eastAsia="de-DE"/>
        </w:rPr>
        <w:t>.</w:t>
      </w:r>
    </w:p>
    <w:p w:rsidR="00466D4E" w:rsidRDefault="00466D4E" w:rsidP="007206AF">
      <w:pPr>
        <w:rPr>
          <w:rFonts w:cs="Arial"/>
          <w:b/>
        </w:rPr>
      </w:pPr>
    </w:p>
    <w:p w:rsidR="00466D4E" w:rsidRPr="00466D4E" w:rsidRDefault="00EB21F4" w:rsidP="00466D4E">
      <w:pPr>
        <w:spacing w:after="0" w:line="240" w:lineRule="auto"/>
        <w:rPr>
          <w:rFonts w:cs="Arial"/>
          <w:b/>
          <w:sz w:val="24"/>
          <w:szCs w:val="24"/>
        </w:rPr>
      </w:pPr>
      <w:r w:rsidRPr="00466D4E">
        <w:rPr>
          <w:rFonts w:cs="Arial"/>
          <w:b/>
          <w:sz w:val="24"/>
          <w:szCs w:val="24"/>
        </w:rPr>
        <w:t>Pressek</w:t>
      </w:r>
      <w:r w:rsidR="007206AF" w:rsidRPr="00466D4E">
        <w:rPr>
          <w:rFonts w:cs="Arial"/>
          <w:b/>
          <w:sz w:val="24"/>
          <w:szCs w:val="24"/>
        </w:rPr>
        <w:t>ontakt</w:t>
      </w:r>
    </w:p>
    <w:p w:rsidR="00441007" w:rsidRPr="00466D4E" w:rsidRDefault="007206AF" w:rsidP="00466D4E">
      <w:pPr>
        <w:spacing w:after="0" w:line="240" w:lineRule="auto"/>
        <w:rPr>
          <w:rFonts w:cs="Arial"/>
          <w:b/>
        </w:rPr>
      </w:pPr>
      <w:r w:rsidRPr="00F26DA8">
        <w:rPr>
          <w:rFonts w:cs="Arial"/>
        </w:rPr>
        <w:t>PLUNET GmbH</w:t>
      </w:r>
      <w:r>
        <w:rPr>
          <w:rFonts w:cs="Arial"/>
        </w:rPr>
        <w:br/>
      </w:r>
      <w:proofErr w:type="spellStart"/>
      <w:r w:rsidR="00472E97">
        <w:rPr>
          <w:rFonts w:cs="Arial"/>
        </w:rPr>
        <w:t>Awazeh</w:t>
      </w:r>
      <w:proofErr w:type="spellEnd"/>
      <w:r w:rsidR="00472E97">
        <w:rPr>
          <w:rFonts w:cs="Arial"/>
        </w:rPr>
        <w:t xml:space="preserve"> </w:t>
      </w:r>
      <w:proofErr w:type="spellStart"/>
      <w:r w:rsidR="00472E97">
        <w:rPr>
          <w:rFonts w:cs="Arial"/>
        </w:rPr>
        <w:t>Khoshnam</w:t>
      </w:r>
      <w:proofErr w:type="spellEnd"/>
      <w:r w:rsidRPr="00F26DA8">
        <w:rPr>
          <w:rFonts w:cs="Arial"/>
        </w:rPr>
        <w:br/>
      </w:r>
      <w:r w:rsidR="006E0DEE">
        <w:rPr>
          <w:rFonts w:cs="Arial"/>
        </w:rPr>
        <w:t>Dresdner Str. 15</w:t>
      </w:r>
      <w:r w:rsidRPr="00F26DA8">
        <w:rPr>
          <w:rFonts w:cs="Arial"/>
        </w:rPr>
        <w:br/>
        <w:t>D-10</w:t>
      </w:r>
      <w:r>
        <w:rPr>
          <w:rFonts w:cs="Arial"/>
        </w:rPr>
        <w:t>99</w:t>
      </w:r>
      <w:r w:rsidR="006E0DEE">
        <w:rPr>
          <w:rFonts w:cs="Arial"/>
        </w:rPr>
        <w:t>9</w:t>
      </w:r>
      <w:r w:rsidR="008F06DB">
        <w:rPr>
          <w:rFonts w:cs="Arial"/>
        </w:rPr>
        <w:t xml:space="preserve"> Berlin</w:t>
      </w:r>
      <w:r w:rsidR="008F06DB">
        <w:rPr>
          <w:rFonts w:cs="Arial"/>
        </w:rPr>
        <w:br/>
      </w:r>
    </w:p>
    <w:p w:rsidR="00914E63" w:rsidRPr="00914E63" w:rsidRDefault="008F06DB" w:rsidP="00441007">
      <w:pPr>
        <w:spacing w:line="240" w:lineRule="auto"/>
      </w:pPr>
      <w:r>
        <w:rPr>
          <w:rFonts w:cs="Arial"/>
        </w:rPr>
        <w:t>Tel +49 (0)30.3229713.40</w:t>
      </w:r>
      <w:r w:rsidR="007206AF" w:rsidRPr="00F26DA8">
        <w:rPr>
          <w:rFonts w:cs="Arial"/>
        </w:rPr>
        <w:br/>
        <w:t>Fax +49 (0)30.3229713.59</w:t>
      </w:r>
      <w:r w:rsidR="007206AF" w:rsidRPr="00F26DA8">
        <w:rPr>
          <w:rFonts w:cs="Arial"/>
        </w:rPr>
        <w:br/>
      </w:r>
      <w:r w:rsidR="00472E97">
        <w:rPr>
          <w:rFonts w:cs="Arial"/>
        </w:rPr>
        <w:t>awazeh.khoshnam</w:t>
      </w:r>
      <w:r w:rsidR="007206AF" w:rsidRPr="00F26DA8">
        <w:rPr>
          <w:rFonts w:cs="Arial"/>
        </w:rPr>
        <w:t>@plunet.com</w:t>
      </w:r>
      <w:r w:rsidR="007206AF" w:rsidRPr="00F26DA8">
        <w:rPr>
          <w:rFonts w:cs="Arial"/>
        </w:rPr>
        <w:br/>
      </w:r>
      <w:r w:rsidR="00914E63">
        <w:fldChar w:fldCharType="begin"/>
      </w:r>
      <w:r w:rsidR="00914E63">
        <w:instrText xml:space="preserve"> HYPERLINK "</w:instrText>
      </w:r>
      <w:r w:rsidR="00914E63" w:rsidRPr="00914E63">
        <w:instrText>https://www.plunet.com</w:instrText>
      </w:r>
    </w:p>
    <w:p w:rsidR="00914E63" w:rsidRPr="00F2208C" w:rsidRDefault="00914E63" w:rsidP="00441007">
      <w:pPr>
        <w:spacing w:line="240" w:lineRule="auto"/>
        <w:rPr>
          <w:rStyle w:val="Hyperlink"/>
        </w:rPr>
      </w:pPr>
      <w:r>
        <w:instrText xml:space="preserve">" </w:instrText>
      </w:r>
      <w:r>
        <w:fldChar w:fldCharType="separate"/>
      </w:r>
      <w:r w:rsidRPr="00F2208C">
        <w:rPr>
          <w:rStyle w:val="Hyperlink"/>
        </w:rPr>
        <w:t>https://www.plunet.com</w:t>
      </w:r>
    </w:p>
    <w:p w:rsidR="00466D4E" w:rsidRDefault="00914E63" w:rsidP="00441007">
      <w:pPr>
        <w:pStyle w:val="NurText"/>
      </w:pPr>
      <w:r>
        <w:fldChar w:fldCharType="end"/>
      </w:r>
    </w:p>
    <w:p w:rsidR="003222C3" w:rsidRDefault="009E6EB3" w:rsidP="00441007">
      <w:pPr>
        <w:pStyle w:val="NurText"/>
      </w:pPr>
      <w:proofErr w:type="spellStart"/>
      <w:r>
        <w:rPr>
          <w:b/>
        </w:rPr>
        <w:t>Plunet</w:t>
      </w:r>
      <w:proofErr w:type="spellEnd"/>
      <w:r>
        <w:rPr>
          <w:b/>
        </w:rPr>
        <w:t>-Blog</w:t>
      </w:r>
      <w:r w:rsidR="007206AF">
        <w:br/>
      </w:r>
      <w:hyperlink r:id="rId8" w:history="1">
        <w:r w:rsidR="003222C3" w:rsidRPr="001E0137">
          <w:rPr>
            <w:rStyle w:val="Hyperlink"/>
          </w:rPr>
          <w:t>http://www.plunet.com/en/company/plunet-news/</w:t>
        </w:r>
      </w:hyperlink>
    </w:p>
    <w:p w:rsidR="00466D4E" w:rsidRDefault="007206AF" w:rsidP="00466D4E">
      <w:pPr>
        <w:spacing w:after="0" w:line="240" w:lineRule="auto"/>
      </w:pPr>
      <w:r>
        <w:rPr>
          <w:b/>
        </w:rPr>
        <w:br/>
        <w:t>Weiterführende Links</w:t>
      </w:r>
      <w:r w:rsidR="00472E97">
        <w:rPr>
          <w:b/>
        </w:rPr>
        <w:t xml:space="preserve"> </w:t>
      </w:r>
    </w:p>
    <w:p w:rsidR="00441007" w:rsidRDefault="00475923" w:rsidP="00466D4E">
      <w:pPr>
        <w:spacing w:after="0" w:line="240" w:lineRule="auto"/>
      </w:pPr>
      <w:hyperlink r:id="rId9" w:history="1">
        <w:proofErr w:type="spellStart"/>
        <w:r w:rsidR="00914E63">
          <w:rPr>
            <w:rStyle w:val="Hyperlink"/>
          </w:rPr>
          <w:t>Plunet</w:t>
        </w:r>
        <w:proofErr w:type="spellEnd"/>
        <w:r w:rsidR="00914E63">
          <w:rPr>
            <w:rStyle w:val="Hyperlink"/>
          </w:rPr>
          <w:t xml:space="preserve"> auf</w:t>
        </w:r>
        <w:r w:rsidR="007206AF">
          <w:rPr>
            <w:rStyle w:val="Hyperlink"/>
          </w:rPr>
          <w:t xml:space="preserve"> </w:t>
        </w:r>
        <w:r w:rsidR="000F4DDF" w:rsidRPr="000F4DDF">
          <w:rPr>
            <w:rStyle w:val="Hyperlink"/>
          </w:rPr>
          <w:t>LinkedIn</w:t>
        </w:r>
      </w:hyperlink>
    </w:p>
    <w:p w:rsidR="00441007" w:rsidRDefault="00475923" w:rsidP="00466D4E">
      <w:pPr>
        <w:spacing w:after="0" w:line="240" w:lineRule="auto"/>
        <w:rPr>
          <w:rStyle w:val="Hyperlink"/>
        </w:rPr>
      </w:pPr>
      <w:hyperlink r:id="rId10" w:history="1">
        <w:proofErr w:type="spellStart"/>
        <w:r w:rsidR="00914E63">
          <w:rPr>
            <w:rStyle w:val="Hyperlink"/>
          </w:rPr>
          <w:t>Plunet</w:t>
        </w:r>
        <w:proofErr w:type="spellEnd"/>
        <w:r w:rsidR="00914E63">
          <w:rPr>
            <w:rStyle w:val="Hyperlink"/>
          </w:rPr>
          <w:t xml:space="preserve"> auf</w:t>
        </w:r>
        <w:r w:rsidR="000F4DDF" w:rsidRPr="000F4DDF">
          <w:rPr>
            <w:rStyle w:val="Hyperlink"/>
          </w:rPr>
          <w:t xml:space="preserve"> Twitter</w:t>
        </w:r>
      </w:hyperlink>
    </w:p>
    <w:p w:rsidR="00441007" w:rsidRDefault="00475923" w:rsidP="00466D4E">
      <w:pPr>
        <w:spacing w:after="0" w:line="240" w:lineRule="auto"/>
      </w:pPr>
      <w:hyperlink r:id="rId11" w:history="1">
        <w:proofErr w:type="spellStart"/>
        <w:r w:rsidR="00441007">
          <w:rPr>
            <w:rStyle w:val="Hyperlink"/>
          </w:rPr>
          <w:t>Plunet</w:t>
        </w:r>
        <w:proofErr w:type="spellEnd"/>
        <w:r w:rsidR="00441007">
          <w:rPr>
            <w:rStyle w:val="Hyperlink"/>
          </w:rPr>
          <w:t xml:space="preserve"> auf </w:t>
        </w:r>
        <w:r w:rsidR="00441007" w:rsidRPr="000F4DDF">
          <w:rPr>
            <w:rStyle w:val="Hyperlink"/>
          </w:rPr>
          <w:t>Facebook</w:t>
        </w:r>
      </w:hyperlink>
    </w:p>
    <w:p w:rsidR="00441007" w:rsidRDefault="00475923" w:rsidP="00466D4E">
      <w:pPr>
        <w:spacing w:after="0" w:line="240" w:lineRule="auto"/>
        <w:rPr>
          <w:rStyle w:val="Hyperlink"/>
        </w:rPr>
      </w:pPr>
      <w:hyperlink r:id="rId12" w:history="1">
        <w:proofErr w:type="spellStart"/>
        <w:r w:rsidR="00C5320C">
          <w:rPr>
            <w:rStyle w:val="Hyperlink"/>
          </w:rPr>
          <w:t>Plunet</w:t>
        </w:r>
        <w:proofErr w:type="spellEnd"/>
        <w:r w:rsidR="00C5320C">
          <w:rPr>
            <w:rStyle w:val="Hyperlink"/>
          </w:rPr>
          <w:t xml:space="preserve"> auf</w:t>
        </w:r>
        <w:r w:rsidR="000F4DDF" w:rsidRPr="000F4DDF">
          <w:rPr>
            <w:rStyle w:val="Hyperlink"/>
          </w:rPr>
          <w:t xml:space="preserve"> XING</w:t>
        </w:r>
      </w:hyperlink>
    </w:p>
    <w:p w:rsidR="00441007" w:rsidRDefault="00475923" w:rsidP="00466D4E">
      <w:pPr>
        <w:spacing w:after="0" w:line="240" w:lineRule="auto"/>
        <w:rPr>
          <w:rStyle w:val="Hyperlink"/>
        </w:rPr>
      </w:pPr>
      <w:hyperlink r:id="rId13" w:history="1">
        <w:proofErr w:type="spellStart"/>
        <w:r w:rsidR="00C5320C" w:rsidRPr="00C5320C">
          <w:rPr>
            <w:rStyle w:val="Hyperlink"/>
          </w:rPr>
          <w:t>Plunet</w:t>
        </w:r>
        <w:proofErr w:type="spellEnd"/>
        <w:r w:rsidR="00C5320C" w:rsidRPr="00C5320C">
          <w:rPr>
            <w:rStyle w:val="Hyperlink"/>
          </w:rPr>
          <w:t xml:space="preserve"> auf YouTube</w:t>
        </w:r>
      </w:hyperlink>
    </w:p>
    <w:p w:rsidR="00173E50" w:rsidRPr="00C5320C" w:rsidRDefault="00475923" w:rsidP="00466D4E">
      <w:pPr>
        <w:spacing w:after="0" w:line="240" w:lineRule="auto"/>
        <w:rPr>
          <w:color w:val="0000FF"/>
          <w:u w:val="single"/>
        </w:rPr>
      </w:pPr>
      <w:hyperlink r:id="rId14" w:history="1">
        <w:proofErr w:type="spellStart"/>
        <w:r w:rsidR="00C5320C" w:rsidRPr="00C5320C">
          <w:rPr>
            <w:rStyle w:val="Hyperlink"/>
          </w:rPr>
          <w:t>Plunet</w:t>
        </w:r>
        <w:proofErr w:type="spellEnd"/>
        <w:r w:rsidR="00C5320C" w:rsidRPr="00C5320C">
          <w:rPr>
            <w:rStyle w:val="Hyperlink"/>
          </w:rPr>
          <w:t xml:space="preserve"> bei Instagram</w:t>
        </w:r>
      </w:hyperlink>
      <w:r w:rsidR="003F5EA5">
        <w:br/>
      </w:r>
    </w:p>
    <w:sectPr w:rsidR="00173E50" w:rsidRPr="00C5320C" w:rsidSect="00A622B0">
      <w:headerReference w:type="default" r:id="rId15"/>
      <w:pgSz w:w="11906" w:h="16838"/>
      <w:pgMar w:top="1417" w:right="1417" w:bottom="1134" w:left="1417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923" w:rsidRDefault="00475923">
      <w:pPr>
        <w:spacing w:after="0" w:line="240" w:lineRule="auto"/>
      </w:pPr>
      <w:r>
        <w:separator/>
      </w:r>
    </w:p>
  </w:endnote>
  <w:endnote w:type="continuationSeparator" w:id="0">
    <w:p w:rsidR="00475923" w:rsidRDefault="0047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923" w:rsidRDefault="00475923">
      <w:pPr>
        <w:spacing w:after="0" w:line="240" w:lineRule="auto"/>
      </w:pPr>
      <w:r>
        <w:separator/>
      </w:r>
    </w:p>
  </w:footnote>
  <w:footnote w:type="continuationSeparator" w:id="0">
    <w:p w:rsidR="00475923" w:rsidRDefault="00475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B7" w:rsidRDefault="00B670F2">
    <w:pPr>
      <w:pStyle w:val="Kopfzeile"/>
    </w:pPr>
    <w:r>
      <w:rPr>
        <w:noProof/>
        <w:lang w:eastAsia="de-DE"/>
      </w:rPr>
      <w:drawing>
        <wp:inline distT="0" distB="0" distL="0" distR="0" wp14:anchorId="26586341" wp14:editId="27E469AA">
          <wp:extent cx="1914525" cy="57254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5_Plunet_Logo_blue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417" cy="573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E6142"/>
    <w:multiLevelType w:val="hybridMultilevel"/>
    <w:tmpl w:val="F1D89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ED6"/>
    <w:rsid w:val="00000083"/>
    <w:rsid w:val="00001203"/>
    <w:rsid w:val="000038BC"/>
    <w:rsid w:val="00004768"/>
    <w:rsid w:val="00010CA9"/>
    <w:rsid w:val="000120CB"/>
    <w:rsid w:val="0001291A"/>
    <w:rsid w:val="00012A80"/>
    <w:rsid w:val="00014031"/>
    <w:rsid w:val="00014AE6"/>
    <w:rsid w:val="000152FF"/>
    <w:rsid w:val="00015F3C"/>
    <w:rsid w:val="0002362B"/>
    <w:rsid w:val="000238F5"/>
    <w:rsid w:val="000241A5"/>
    <w:rsid w:val="00027BF0"/>
    <w:rsid w:val="00030926"/>
    <w:rsid w:val="00030C00"/>
    <w:rsid w:val="00032C52"/>
    <w:rsid w:val="00034674"/>
    <w:rsid w:val="000356D5"/>
    <w:rsid w:val="0003670C"/>
    <w:rsid w:val="00037AB6"/>
    <w:rsid w:val="0004068E"/>
    <w:rsid w:val="00042FFF"/>
    <w:rsid w:val="00044E22"/>
    <w:rsid w:val="00045761"/>
    <w:rsid w:val="0004725B"/>
    <w:rsid w:val="00047ED6"/>
    <w:rsid w:val="000501B4"/>
    <w:rsid w:val="0005279E"/>
    <w:rsid w:val="00053626"/>
    <w:rsid w:val="0005487A"/>
    <w:rsid w:val="00057417"/>
    <w:rsid w:val="000614E8"/>
    <w:rsid w:val="0006171D"/>
    <w:rsid w:val="00061DEA"/>
    <w:rsid w:val="00063BA0"/>
    <w:rsid w:val="00065C9B"/>
    <w:rsid w:val="00066682"/>
    <w:rsid w:val="00071839"/>
    <w:rsid w:val="00072885"/>
    <w:rsid w:val="00072AC6"/>
    <w:rsid w:val="00075A95"/>
    <w:rsid w:val="0007700F"/>
    <w:rsid w:val="00077397"/>
    <w:rsid w:val="00083FBE"/>
    <w:rsid w:val="00084D07"/>
    <w:rsid w:val="00087269"/>
    <w:rsid w:val="00092F1C"/>
    <w:rsid w:val="00094ECA"/>
    <w:rsid w:val="000955C8"/>
    <w:rsid w:val="0009605D"/>
    <w:rsid w:val="00096166"/>
    <w:rsid w:val="00097D60"/>
    <w:rsid w:val="00097F9F"/>
    <w:rsid w:val="000A329F"/>
    <w:rsid w:val="000A5E99"/>
    <w:rsid w:val="000B00D8"/>
    <w:rsid w:val="000B2D3E"/>
    <w:rsid w:val="000B4415"/>
    <w:rsid w:val="000B59A6"/>
    <w:rsid w:val="000B5F78"/>
    <w:rsid w:val="000C0F5C"/>
    <w:rsid w:val="000C196B"/>
    <w:rsid w:val="000C4819"/>
    <w:rsid w:val="000D1064"/>
    <w:rsid w:val="000D41CE"/>
    <w:rsid w:val="000D41DF"/>
    <w:rsid w:val="000D4E13"/>
    <w:rsid w:val="000D7255"/>
    <w:rsid w:val="000E0080"/>
    <w:rsid w:val="000E113F"/>
    <w:rsid w:val="000E2605"/>
    <w:rsid w:val="000E28E8"/>
    <w:rsid w:val="000E35D7"/>
    <w:rsid w:val="000E587B"/>
    <w:rsid w:val="000E7879"/>
    <w:rsid w:val="000F0003"/>
    <w:rsid w:val="000F3A7B"/>
    <w:rsid w:val="000F4DDF"/>
    <w:rsid w:val="000F599D"/>
    <w:rsid w:val="000F760A"/>
    <w:rsid w:val="001003A2"/>
    <w:rsid w:val="001018EB"/>
    <w:rsid w:val="001034A7"/>
    <w:rsid w:val="001041AC"/>
    <w:rsid w:val="00104587"/>
    <w:rsid w:val="0010606B"/>
    <w:rsid w:val="00107BEA"/>
    <w:rsid w:val="001118FE"/>
    <w:rsid w:val="00112232"/>
    <w:rsid w:val="00112DBB"/>
    <w:rsid w:val="00113059"/>
    <w:rsid w:val="001148BD"/>
    <w:rsid w:val="00115E1B"/>
    <w:rsid w:val="00117CDA"/>
    <w:rsid w:val="001221F9"/>
    <w:rsid w:val="001238A3"/>
    <w:rsid w:val="00125B3B"/>
    <w:rsid w:val="00126AE2"/>
    <w:rsid w:val="00126DA2"/>
    <w:rsid w:val="00131F93"/>
    <w:rsid w:val="00133FF1"/>
    <w:rsid w:val="00134062"/>
    <w:rsid w:val="001355F9"/>
    <w:rsid w:val="00136120"/>
    <w:rsid w:val="00137E5C"/>
    <w:rsid w:val="0014045E"/>
    <w:rsid w:val="00140558"/>
    <w:rsid w:val="00140AE5"/>
    <w:rsid w:val="00140E1A"/>
    <w:rsid w:val="001410FC"/>
    <w:rsid w:val="00141554"/>
    <w:rsid w:val="00141CC6"/>
    <w:rsid w:val="001428E6"/>
    <w:rsid w:val="00145DED"/>
    <w:rsid w:val="00146AD2"/>
    <w:rsid w:val="00150C96"/>
    <w:rsid w:val="00151780"/>
    <w:rsid w:val="00151788"/>
    <w:rsid w:val="00152B2E"/>
    <w:rsid w:val="00153DD9"/>
    <w:rsid w:val="00155B60"/>
    <w:rsid w:val="00162417"/>
    <w:rsid w:val="00164AC8"/>
    <w:rsid w:val="00165933"/>
    <w:rsid w:val="00170FA1"/>
    <w:rsid w:val="00171541"/>
    <w:rsid w:val="001719D5"/>
    <w:rsid w:val="00172C75"/>
    <w:rsid w:val="00173637"/>
    <w:rsid w:val="00173E50"/>
    <w:rsid w:val="00176389"/>
    <w:rsid w:val="001763A2"/>
    <w:rsid w:val="001769ED"/>
    <w:rsid w:val="001803DE"/>
    <w:rsid w:val="00180DC3"/>
    <w:rsid w:val="001854D2"/>
    <w:rsid w:val="00185F82"/>
    <w:rsid w:val="00186C81"/>
    <w:rsid w:val="001873B0"/>
    <w:rsid w:val="00187A7B"/>
    <w:rsid w:val="00193C34"/>
    <w:rsid w:val="00194418"/>
    <w:rsid w:val="001949D6"/>
    <w:rsid w:val="00195A02"/>
    <w:rsid w:val="00195D31"/>
    <w:rsid w:val="001A1E87"/>
    <w:rsid w:val="001A6A31"/>
    <w:rsid w:val="001B2D28"/>
    <w:rsid w:val="001B2D8D"/>
    <w:rsid w:val="001B35A4"/>
    <w:rsid w:val="001B3C1B"/>
    <w:rsid w:val="001B3FE1"/>
    <w:rsid w:val="001B7357"/>
    <w:rsid w:val="001B7992"/>
    <w:rsid w:val="001C0C08"/>
    <w:rsid w:val="001C1A89"/>
    <w:rsid w:val="001C2B9F"/>
    <w:rsid w:val="001C791B"/>
    <w:rsid w:val="001D050E"/>
    <w:rsid w:val="001D23B1"/>
    <w:rsid w:val="001D3E23"/>
    <w:rsid w:val="001D7536"/>
    <w:rsid w:val="001D757F"/>
    <w:rsid w:val="001E0E5C"/>
    <w:rsid w:val="001E13F1"/>
    <w:rsid w:val="001E3398"/>
    <w:rsid w:val="001E415D"/>
    <w:rsid w:val="001E4D3D"/>
    <w:rsid w:val="001E5207"/>
    <w:rsid w:val="001E6DA4"/>
    <w:rsid w:val="001F0C1F"/>
    <w:rsid w:val="001F1347"/>
    <w:rsid w:val="001F187C"/>
    <w:rsid w:val="001F2C8F"/>
    <w:rsid w:val="001F6123"/>
    <w:rsid w:val="001F6AD0"/>
    <w:rsid w:val="002024B2"/>
    <w:rsid w:val="00202FC7"/>
    <w:rsid w:val="00203AC9"/>
    <w:rsid w:val="00203BC6"/>
    <w:rsid w:val="002047FE"/>
    <w:rsid w:val="0020508D"/>
    <w:rsid w:val="00205D8F"/>
    <w:rsid w:val="00211364"/>
    <w:rsid w:val="00212613"/>
    <w:rsid w:val="00213CF5"/>
    <w:rsid w:val="002153F0"/>
    <w:rsid w:val="0021721F"/>
    <w:rsid w:val="0021773D"/>
    <w:rsid w:val="00220370"/>
    <w:rsid w:val="002204F8"/>
    <w:rsid w:val="0022172A"/>
    <w:rsid w:val="00222E12"/>
    <w:rsid w:val="00225D18"/>
    <w:rsid w:val="00230E98"/>
    <w:rsid w:val="002317AA"/>
    <w:rsid w:val="002347BC"/>
    <w:rsid w:val="0023632B"/>
    <w:rsid w:val="0023733D"/>
    <w:rsid w:val="00242DB6"/>
    <w:rsid w:val="00243F69"/>
    <w:rsid w:val="00244A4A"/>
    <w:rsid w:val="002467EE"/>
    <w:rsid w:val="00247594"/>
    <w:rsid w:val="00251607"/>
    <w:rsid w:val="0025306C"/>
    <w:rsid w:val="002536A3"/>
    <w:rsid w:val="00253DDF"/>
    <w:rsid w:val="0025419D"/>
    <w:rsid w:val="00254883"/>
    <w:rsid w:val="00260812"/>
    <w:rsid w:val="00261E02"/>
    <w:rsid w:val="0026307A"/>
    <w:rsid w:val="00263DD1"/>
    <w:rsid w:val="00264DDA"/>
    <w:rsid w:val="00266063"/>
    <w:rsid w:val="0026716F"/>
    <w:rsid w:val="002673C8"/>
    <w:rsid w:val="00270D92"/>
    <w:rsid w:val="00274193"/>
    <w:rsid w:val="002749D4"/>
    <w:rsid w:val="00275684"/>
    <w:rsid w:val="002757B9"/>
    <w:rsid w:val="0027581A"/>
    <w:rsid w:val="00276C36"/>
    <w:rsid w:val="00280864"/>
    <w:rsid w:val="0028554A"/>
    <w:rsid w:val="00285D70"/>
    <w:rsid w:val="00285F22"/>
    <w:rsid w:val="002863EE"/>
    <w:rsid w:val="00291AAB"/>
    <w:rsid w:val="00292D75"/>
    <w:rsid w:val="00293626"/>
    <w:rsid w:val="00294CE4"/>
    <w:rsid w:val="002953C3"/>
    <w:rsid w:val="002958E6"/>
    <w:rsid w:val="00296E75"/>
    <w:rsid w:val="002A24E1"/>
    <w:rsid w:val="002A558F"/>
    <w:rsid w:val="002A57ED"/>
    <w:rsid w:val="002A5FC9"/>
    <w:rsid w:val="002A602D"/>
    <w:rsid w:val="002A6F96"/>
    <w:rsid w:val="002B011E"/>
    <w:rsid w:val="002B0A4E"/>
    <w:rsid w:val="002B26CD"/>
    <w:rsid w:val="002B3B51"/>
    <w:rsid w:val="002B3C6E"/>
    <w:rsid w:val="002B3EB6"/>
    <w:rsid w:val="002B3F94"/>
    <w:rsid w:val="002B54D6"/>
    <w:rsid w:val="002B7B24"/>
    <w:rsid w:val="002C2642"/>
    <w:rsid w:val="002C2E3E"/>
    <w:rsid w:val="002C464F"/>
    <w:rsid w:val="002C4BB3"/>
    <w:rsid w:val="002C593F"/>
    <w:rsid w:val="002C5959"/>
    <w:rsid w:val="002C61AB"/>
    <w:rsid w:val="002C62AD"/>
    <w:rsid w:val="002D032C"/>
    <w:rsid w:val="002D04A7"/>
    <w:rsid w:val="002D0CE2"/>
    <w:rsid w:val="002D1B0B"/>
    <w:rsid w:val="002D2CDE"/>
    <w:rsid w:val="002D57E1"/>
    <w:rsid w:val="002D5885"/>
    <w:rsid w:val="002D5B40"/>
    <w:rsid w:val="002D5EE0"/>
    <w:rsid w:val="002D6CDD"/>
    <w:rsid w:val="002D6F30"/>
    <w:rsid w:val="002E12E3"/>
    <w:rsid w:val="002E1331"/>
    <w:rsid w:val="002E1352"/>
    <w:rsid w:val="002E209D"/>
    <w:rsid w:val="002E3B40"/>
    <w:rsid w:val="002E5344"/>
    <w:rsid w:val="002F300B"/>
    <w:rsid w:val="002F5B98"/>
    <w:rsid w:val="003008AA"/>
    <w:rsid w:val="00301DD8"/>
    <w:rsid w:val="00304E16"/>
    <w:rsid w:val="00306415"/>
    <w:rsid w:val="00310220"/>
    <w:rsid w:val="003137A3"/>
    <w:rsid w:val="003153D0"/>
    <w:rsid w:val="0031675B"/>
    <w:rsid w:val="00316AF2"/>
    <w:rsid w:val="00317034"/>
    <w:rsid w:val="003222C3"/>
    <w:rsid w:val="00323AD5"/>
    <w:rsid w:val="00327C68"/>
    <w:rsid w:val="00330A34"/>
    <w:rsid w:val="0033223A"/>
    <w:rsid w:val="003333EB"/>
    <w:rsid w:val="00333634"/>
    <w:rsid w:val="003359E0"/>
    <w:rsid w:val="00337784"/>
    <w:rsid w:val="00337BD5"/>
    <w:rsid w:val="00337F8D"/>
    <w:rsid w:val="0034145F"/>
    <w:rsid w:val="003462C1"/>
    <w:rsid w:val="003467EC"/>
    <w:rsid w:val="00346A09"/>
    <w:rsid w:val="0035146B"/>
    <w:rsid w:val="00353626"/>
    <w:rsid w:val="003551B4"/>
    <w:rsid w:val="00361A08"/>
    <w:rsid w:val="00361A73"/>
    <w:rsid w:val="00361F52"/>
    <w:rsid w:val="003627DC"/>
    <w:rsid w:val="003668F0"/>
    <w:rsid w:val="003678B3"/>
    <w:rsid w:val="003716A9"/>
    <w:rsid w:val="003759BF"/>
    <w:rsid w:val="00380518"/>
    <w:rsid w:val="003815B5"/>
    <w:rsid w:val="00382806"/>
    <w:rsid w:val="00382B1D"/>
    <w:rsid w:val="00382E7D"/>
    <w:rsid w:val="00385F6C"/>
    <w:rsid w:val="00387198"/>
    <w:rsid w:val="00387DF7"/>
    <w:rsid w:val="003902C3"/>
    <w:rsid w:val="00392303"/>
    <w:rsid w:val="00392A0C"/>
    <w:rsid w:val="00394A49"/>
    <w:rsid w:val="00394E49"/>
    <w:rsid w:val="0039533E"/>
    <w:rsid w:val="00395921"/>
    <w:rsid w:val="003966B5"/>
    <w:rsid w:val="00397BB8"/>
    <w:rsid w:val="003A1544"/>
    <w:rsid w:val="003A1B74"/>
    <w:rsid w:val="003A3081"/>
    <w:rsid w:val="003A36BC"/>
    <w:rsid w:val="003A3909"/>
    <w:rsid w:val="003A41E5"/>
    <w:rsid w:val="003A6345"/>
    <w:rsid w:val="003B1561"/>
    <w:rsid w:val="003B182E"/>
    <w:rsid w:val="003B1A8D"/>
    <w:rsid w:val="003B37BB"/>
    <w:rsid w:val="003B38CC"/>
    <w:rsid w:val="003B424A"/>
    <w:rsid w:val="003B60DF"/>
    <w:rsid w:val="003B6329"/>
    <w:rsid w:val="003B7987"/>
    <w:rsid w:val="003C1483"/>
    <w:rsid w:val="003C21E1"/>
    <w:rsid w:val="003C4E7F"/>
    <w:rsid w:val="003C629D"/>
    <w:rsid w:val="003C64D0"/>
    <w:rsid w:val="003C7DE7"/>
    <w:rsid w:val="003D0F6E"/>
    <w:rsid w:val="003D1000"/>
    <w:rsid w:val="003D1A5D"/>
    <w:rsid w:val="003D2431"/>
    <w:rsid w:val="003D3F5B"/>
    <w:rsid w:val="003D4CDF"/>
    <w:rsid w:val="003D54A6"/>
    <w:rsid w:val="003D56FF"/>
    <w:rsid w:val="003D5C07"/>
    <w:rsid w:val="003D7557"/>
    <w:rsid w:val="003E0203"/>
    <w:rsid w:val="003E2C6E"/>
    <w:rsid w:val="003F00BC"/>
    <w:rsid w:val="003F5EA5"/>
    <w:rsid w:val="004056E4"/>
    <w:rsid w:val="004059D4"/>
    <w:rsid w:val="00406B84"/>
    <w:rsid w:val="00407A89"/>
    <w:rsid w:val="00410881"/>
    <w:rsid w:val="0041587A"/>
    <w:rsid w:val="00415F5C"/>
    <w:rsid w:val="00421E50"/>
    <w:rsid w:val="00426198"/>
    <w:rsid w:val="0042645B"/>
    <w:rsid w:val="00426958"/>
    <w:rsid w:val="00427B7F"/>
    <w:rsid w:val="00427BA7"/>
    <w:rsid w:val="004305A5"/>
    <w:rsid w:val="004313FA"/>
    <w:rsid w:val="004331C2"/>
    <w:rsid w:val="004359D7"/>
    <w:rsid w:val="00441007"/>
    <w:rsid w:val="00443C1B"/>
    <w:rsid w:val="004463E2"/>
    <w:rsid w:val="00446722"/>
    <w:rsid w:val="0044674A"/>
    <w:rsid w:val="00446E3D"/>
    <w:rsid w:val="004474AE"/>
    <w:rsid w:val="00453EB8"/>
    <w:rsid w:val="00454172"/>
    <w:rsid w:val="00455976"/>
    <w:rsid w:val="00457065"/>
    <w:rsid w:val="00457173"/>
    <w:rsid w:val="00457670"/>
    <w:rsid w:val="00457BCB"/>
    <w:rsid w:val="004648CA"/>
    <w:rsid w:val="00464C3D"/>
    <w:rsid w:val="004662AC"/>
    <w:rsid w:val="00466D4E"/>
    <w:rsid w:val="00467BA1"/>
    <w:rsid w:val="00472E97"/>
    <w:rsid w:val="00474993"/>
    <w:rsid w:val="00475923"/>
    <w:rsid w:val="00475A15"/>
    <w:rsid w:val="00480C6A"/>
    <w:rsid w:val="0048227B"/>
    <w:rsid w:val="00483C89"/>
    <w:rsid w:val="00484946"/>
    <w:rsid w:val="0048652E"/>
    <w:rsid w:val="00490BBF"/>
    <w:rsid w:val="00493020"/>
    <w:rsid w:val="00493AB3"/>
    <w:rsid w:val="0049453B"/>
    <w:rsid w:val="00494DDC"/>
    <w:rsid w:val="00497397"/>
    <w:rsid w:val="004A0434"/>
    <w:rsid w:val="004A1841"/>
    <w:rsid w:val="004A2471"/>
    <w:rsid w:val="004A28F4"/>
    <w:rsid w:val="004A2F50"/>
    <w:rsid w:val="004A306B"/>
    <w:rsid w:val="004A3A1D"/>
    <w:rsid w:val="004A47D5"/>
    <w:rsid w:val="004A5691"/>
    <w:rsid w:val="004A5D48"/>
    <w:rsid w:val="004A66B9"/>
    <w:rsid w:val="004B25B9"/>
    <w:rsid w:val="004B2BD5"/>
    <w:rsid w:val="004B3FF6"/>
    <w:rsid w:val="004B77B9"/>
    <w:rsid w:val="004C1B2E"/>
    <w:rsid w:val="004C3D88"/>
    <w:rsid w:val="004C4285"/>
    <w:rsid w:val="004C6E29"/>
    <w:rsid w:val="004C7535"/>
    <w:rsid w:val="004D01B5"/>
    <w:rsid w:val="004D2CAC"/>
    <w:rsid w:val="004D414B"/>
    <w:rsid w:val="004D44FF"/>
    <w:rsid w:val="004D557E"/>
    <w:rsid w:val="004D5F07"/>
    <w:rsid w:val="004D7062"/>
    <w:rsid w:val="004E0211"/>
    <w:rsid w:val="004E1930"/>
    <w:rsid w:val="004E1B4B"/>
    <w:rsid w:val="004E4885"/>
    <w:rsid w:val="004E49CC"/>
    <w:rsid w:val="004E57AB"/>
    <w:rsid w:val="004E7478"/>
    <w:rsid w:val="004F18F6"/>
    <w:rsid w:val="004F239D"/>
    <w:rsid w:val="004F3385"/>
    <w:rsid w:val="004F3EC4"/>
    <w:rsid w:val="004F4191"/>
    <w:rsid w:val="004F5159"/>
    <w:rsid w:val="0050050F"/>
    <w:rsid w:val="00501CDD"/>
    <w:rsid w:val="00502310"/>
    <w:rsid w:val="0050313F"/>
    <w:rsid w:val="00510E20"/>
    <w:rsid w:val="005114AC"/>
    <w:rsid w:val="005117B5"/>
    <w:rsid w:val="00511BAA"/>
    <w:rsid w:val="00512550"/>
    <w:rsid w:val="00512812"/>
    <w:rsid w:val="0051381C"/>
    <w:rsid w:val="00514CAE"/>
    <w:rsid w:val="00515A44"/>
    <w:rsid w:val="00520994"/>
    <w:rsid w:val="00523DEB"/>
    <w:rsid w:val="005245A5"/>
    <w:rsid w:val="005302D8"/>
    <w:rsid w:val="005303AD"/>
    <w:rsid w:val="0053325C"/>
    <w:rsid w:val="00533AD8"/>
    <w:rsid w:val="0053505C"/>
    <w:rsid w:val="00536EAC"/>
    <w:rsid w:val="00537873"/>
    <w:rsid w:val="005401E6"/>
    <w:rsid w:val="00540FB6"/>
    <w:rsid w:val="0054463F"/>
    <w:rsid w:val="0054466F"/>
    <w:rsid w:val="00547030"/>
    <w:rsid w:val="0054734B"/>
    <w:rsid w:val="00547670"/>
    <w:rsid w:val="00547E0A"/>
    <w:rsid w:val="00550AC9"/>
    <w:rsid w:val="00553366"/>
    <w:rsid w:val="00556B1B"/>
    <w:rsid w:val="005572B2"/>
    <w:rsid w:val="00557DD5"/>
    <w:rsid w:val="00560081"/>
    <w:rsid w:val="00562126"/>
    <w:rsid w:val="005627F6"/>
    <w:rsid w:val="00563076"/>
    <w:rsid w:val="00566CB0"/>
    <w:rsid w:val="005670D3"/>
    <w:rsid w:val="005730B1"/>
    <w:rsid w:val="005753A6"/>
    <w:rsid w:val="00576A13"/>
    <w:rsid w:val="0058060F"/>
    <w:rsid w:val="005823D9"/>
    <w:rsid w:val="00582657"/>
    <w:rsid w:val="00582F9B"/>
    <w:rsid w:val="00583F59"/>
    <w:rsid w:val="005841FD"/>
    <w:rsid w:val="005850E2"/>
    <w:rsid w:val="00585ABD"/>
    <w:rsid w:val="00586BA3"/>
    <w:rsid w:val="00590812"/>
    <w:rsid w:val="00590D84"/>
    <w:rsid w:val="00590FF3"/>
    <w:rsid w:val="0059159D"/>
    <w:rsid w:val="005928B8"/>
    <w:rsid w:val="00594974"/>
    <w:rsid w:val="005949BC"/>
    <w:rsid w:val="00596A34"/>
    <w:rsid w:val="005A0176"/>
    <w:rsid w:val="005A286E"/>
    <w:rsid w:val="005A7A0E"/>
    <w:rsid w:val="005B0C99"/>
    <w:rsid w:val="005B100B"/>
    <w:rsid w:val="005B4084"/>
    <w:rsid w:val="005B4B00"/>
    <w:rsid w:val="005B4DD9"/>
    <w:rsid w:val="005B56EA"/>
    <w:rsid w:val="005B7B0C"/>
    <w:rsid w:val="005C00AB"/>
    <w:rsid w:val="005C0847"/>
    <w:rsid w:val="005C26ED"/>
    <w:rsid w:val="005C2E99"/>
    <w:rsid w:val="005C3BC6"/>
    <w:rsid w:val="005C3F82"/>
    <w:rsid w:val="005C4F99"/>
    <w:rsid w:val="005C769D"/>
    <w:rsid w:val="005C7778"/>
    <w:rsid w:val="005D175B"/>
    <w:rsid w:val="005D1F0F"/>
    <w:rsid w:val="005D46F1"/>
    <w:rsid w:val="005D5C86"/>
    <w:rsid w:val="005D5EFF"/>
    <w:rsid w:val="005D6EBA"/>
    <w:rsid w:val="005D6F81"/>
    <w:rsid w:val="005E15F0"/>
    <w:rsid w:val="005E2684"/>
    <w:rsid w:val="005E3648"/>
    <w:rsid w:val="005E3D8C"/>
    <w:rsid w:val="005E42E3"/>
    <w:rsid w:val="005E7A1E"/>
    <w:rsid w:val="005F2205"/>
    <w:rsid w:val="005F2836"/>
    <w:rsid w:val="005F2D38"/>
    <w:rsid w:val="005F5C80"/>
    <w:rsid w:val="005F63BF"/>
    <w:rsid w:val="006027D1"/>
    <w:rsid w:val="00602B4F"/>
    <w:rsid w:val="0060305A"/>
    <w:rsid w:val="00603B82"/>
    <w:rsid w:val="0060578D"/>
    <w:rsid w:val="0060578E"/>
    <w:rsid w:val="00606298"/>
    <w:rsid w:val="00606C98"/>
    <w:rsid w:val="00607DB3"/>
    <w:rsid w:val="0061101A"/>
    <w:rsid w:val="006110B6"/>
    <w:rsid w:val="00625125"/>
    <w:rsid w:val="00631D15"/>
    <w:rsid w:val="006341B0"/>
    <w:rsid w:val="0063636B"/>
    <w:rsid w:val="00642E90"/>
    <w:rsid w:val="00643971"/>
    <w:rsid w:val="00643AE2"/>
    <w:rsid w:val="00645A5F"/>
    <w:rsid w:val="006551F5"/>
    <w:rsid w:val="006555DA"/>
    <w:rsid w:val="00655906"/>
    <w:rsid w:val="00655A50"/>
    <w:rsid w:val="006571F4"/>
    <w:rsid w:val="006611A1"/>
    <w:rsid w:val="006622D0"/>
    <w:rsid w:val="006624C6"/>
    <w:rsid w:val="00665BC6"/>
    <w:rsid w:val="0066783D"/>
    <w:rsid w:val="0067252E"/>
    <w:rsid w:val="006727B5"/>
    <w:rsid w:val="00672932"/>
    <w:rsid w:val="00672CE5"/>
    <w:rsid w:val="00673129"/>
    <w:rsid w:val="0067528D"/>
    <w:rsid w:val="006800E4"/>
    <w:rsid w:val="0068016D"/>
    <w:rsid w:val="006802CD"/>
    <w:rsid w:val="006815DE"/>
    <w:rsid w:val="00681D2F"/>
    <w:rsid w:val="00684D2A"/>
    <w:rsid w:val="00686929"/>
    <w:rsid w:val="00690312"/>
    <w:rsid w:val="00691594"/>
    <w:rsid w:val="00691FF8"/>
    <w:rsid w:val="00692704"/>
    <w:rsid w:val="00694BA5"/>
    <w:rsid w:val="006965AF"/>
    <w:rsid w:val="006A1030"/>
    <w:rsid w:val="006A10DB"/>
    <w:rsid w:val="006A12E0"/>
    <w:rsid w:val="006A207A"/>
    <w:rsid w:val="006A2AF6"/>
    <w:rsid w:val="006A30BC"/>
    <w:rsid w:val="006A5813"/>
    <w:rsid w:val="006A6608"/>
    <w:rsid w:val="006B23E5"/>
    <w:rsid w:val="006B2915"/>
    <w:rsid w:val="006B4DFF"/>
    <w:rsid w:val="006B53E5"/>
    <w:rsid w:val="006B5E7B"/>
    <w:rsid w:val="006B750F"/>
    <w:rsid w:val="006C5B4C"/>
    <w:rsid w:val="006C6393"/>
    <w:rsid w:val="006C66C5"/>
    <w:rsid w:val="006C6C79"/>
    <w:rsid w:val="006D3D73"/>
    <w:rsid w:val="006D61C4"/>
    <w:rsid w:val="006E0DEE"/>
    <w:rsid w:val="006E5530"/>
    <w:rsid w:val="006E6995"/>
    <w:rsid w:val="006F2D3C"/>
    <w:rsid w:val="006F42B3"/>
    <w:rsid w:val="006F478A"/>
    <w:rsid w:val="006F4BE0"/>
    <w:rsid w:val="006F63F1"/>
    <w:rsid w:val="006F6993"/>
    <w:rsid w:val="00700FB5"/>
    <w:rsid w:val="00701567"/>
    <w:rsid w:val="00703207"/>
    <w:rsid w:val="007037A9"/>
    <w:rsid w:val="007047B5"/>
    <w:rsid w:val="007108B2"/>
    <w:rsid w:val="007115C2"/>
    <w:rsid w:val="007206AF"/>
    <w:rsid w:val="00723578"/>
    <w:rsid w:val="007251E9"/>
    <w:rsid w:val="007277B6"/>
    <w:rsid w:val="00730342"/>
    <w:rsid w:val="00730A4C"/>
    <w:rsid w:val="00731A30"/>
    <w:rsid w:val="00731EC2"/>
    <w:rsid w:val="00732680"/>
    <w:rsid w:val="007329A5"/>
    <w:rsid w:val="007346C6"/>
    <w:rsid w:val="00735703"/>
    <w:rsid w:val="0073747B"/>
    <w:rsid w:val="00741D05"/>
    <w:rsid w:val="00743A15"/>
    <w:rsid w:val="00744640"/>
    <w:rsid w:val="0074483D"/>
    <w:rsid w:val="007467B3"/>
    <w:rsid w:val="00746893"/>
    <w:rsid w:val="00746D80"/>
    <w:rsid w:val="007471DB"/>
    <w:rsid w:val="007512CF"/>
    <w:rsid w:val="0075167B"/>
    <w:rsid w:val="007522CA"/>
    <w:rsid w:val="00752968"/>
    <w:rsid w:val="00755B50"/>
    <w:rsid w:val="00756FE3"/>
    <w:rsid w:val="00760A04"/>
    <w:rsid w:val="0076100B"/>
    <w:rsid w:val="00761DAB"/>
    <w:rsid w:val="00764CF9"/>
    <w:rsid w:val="00764FA6"/>
    <w:rsid w:val="00765C39"/>
    <w:rsid w:val="00766E85"/>
    <w:rsid w:val="007724AB"/>
    <w:rsid w:val="00772600"/>
    <w:rsid w:val="00775D21"/>
    <w:rsid w:val="007760C4"/>
    <w:rsid w:val="007777C6"/>
    <w:rsid w:val="007821B8"/>
    <w:rsid w:val="0078267A"/>
    <w:rsid w:val="0078521A"/>
    <w:rsid w:val="00785F11"/>
    <w:rsid w:val="007866AE"/>
    <w:rsid w:val="00790442"/>
    <w:rsid w:val="00791EB5"/>
    <w:rsid w:val="007955ED"/>
    <w:rsid w:val="007A0350"/>
    <w:rsid w:val="007A13C4"/>
    <w:rsid w:val="007A2A4F"/>
    <w:rsid w:val="007A2F0F"/>
    <w:rsid w:val="007A53E5"/>
    <w:rsid w:val="007A641A"/>
    <w:rsid w:val="007B12E3"/>
    <w:rsid w:val="007B3232"/>
    <w:rsid w:val="007B41D3"/>
    <w:rsid w:val="007B5902"/>
    <w:rsid w:val="007B6DA6"/>
    <w:rsid w:val="007B7474"/>
    <w:rsid w:val="007B76BC"/>
    <w:rsid w:val="007C018D"/>
    <w:rsid w:val="007C10E2"/>
    <w:rsid w:val="007C297C"/>
    <w:rsid w:val="007C4CD0"/>
    <w:rsid w:val="007C7D45"/>
    <w:rsid w:val="007D0FAA"/>
    <w:rsid w:val="007D337B"/>
    <w:rsid w:val="007D44E5"/>
    <w:rsid w:val="007D48E9"/>
    <w:rsid w:val="007D5A91"/>
    <w:rsid w:val="007E05F0"/>
    <w:rsid w:val="007E125B"/>
    <w:rsid w:val="007E21D7"/>
    <w:rsid w:val="007E72D1"/>
    <w:rsid w:val="007F0CF6"/>
    <w:rsid w:val="007F15B8"/>
    <w:rsid w:val="007F2DAE"/>
    <w:rsid w:val="007F4377"/>
    <w:rsid w:val="007F5E50"/>
    <w:rsid w:val="008015C0"/>
    <w:rsid w:val="00802830"/>
    <w:rsid w:val="00802889"/>
    <w:rsid w:val="00805C74"/>
    <w:rsid w:val="008066BA"/>
    <w:rsid w:val="008069DC"/>
    <w:rsid w:val="00806F39"/>
    <w:rsid w:val="00812D66"/>
    <w:rsid w:val="008169F1"/>
    <w:rsid w:val="008211E6"/>
    <w:rsid w:val="0082137E"/>
    <w:rsid w:val="008249A0"/>
    <w:rsid w:val="00825840"/>
    <w:rsid w:val="008262B9"/>
    <w:rsid w:val="0083050D"/>
    <w:rsid w:val="00832749"/>
    <w:rsid w:val="00832EBB"/>
    <w:rsid w:val="00833A19"/>
    <w:rsid w:val="00835B40"/>
    <w:rsid w:val="00836465"/>
    <w:rsid w:val="00842ED3"/>
    <w:rsid w:val="00847A1D"/>
    <w:rsid w:val="008502E4"/>
    <w:rsid w:val="008534A8"/>
    <w:rsid w:val="008546B9"/>
    <w:rsid w:val="008548E8"/>
    <w:rsid w:val="00854DE5"/>
    <w:rsid w:val="00855759"/>
    <w:rsid w:val="0085605A"/>
    <w:rsid w:val="0085783A"/>
    <w:rsid w:val="008608B3"/>
    <w:rsid w:val="00861B2A"/>
    <w:rsid w:val="00862997"/>
    <w:rsid w:val="00865BC1"/>
    <w:rsid w:val="00867D73"/>
    <w:rsid w:val="008708EB"/>
    <w:rsid w:val="00871123"/>
    <w:rsid w:val="00872A87"/>
    <w:rsid w:val="00874CD1"/>
    <w:rsid w:val="00876DAD"/>
    <w:rsid w:val="00877285"/>
    <w:rsid w:val="008816E4"/>
    <w:rsid w:val="00881AA3"/>
    <w:rsid w:val="00885A4E"/>
    <w:rsid w:val="00887DD5"/>
    <w:rsid w:val="00891AB7"/>
    <w:rsid w:val="008938E1"/>
    <w:rsid w:val="00894064"/>
    <w:rsid w:val="00895011"/>
    <w:rsid w:val="00897498"/>
    <w:rsid w:val="008A5ACC"/>
    <w:rsid w:val="008A5C34"/>
    <w:rsid w:val="008A6066"/>
    <w:rsid w:val="008A7252"/>
    <w:rsid w:val="008B0578"/>
    <w:rsid w:val="008B0B6D"/>
    <w:rsid w:val="008B1023"/>
    <w:rsid w:val="008B1391"/>
    <w:rsid w:val="008B14F8"/>
    <w:rsid w:val="008B191F"/>
    <w:rsid w:val="008B3318"/>
    <w:rsid w:val="008B363C"/>
    <w:rsid w:val="008B493E"/>
    <w:rsid w:val="008B59E7"/>
    <w:rsid w:val="008B6C41"/>
    <w:rsid w:val="008B6D30"/>
    <w:rsid w:val="008B7559"/>
    <w:rsid w:val="008C0C49"/>
    <w:rsid w:val="008C2022"/>
    <w:rsid w:val="008C2F9E"/>
    <w:rsid w:val="008C303E"/>
    <w:rsid w:val="008C66E5"/>
    <w:rsid w:val="008C69B4"/>
    <w:rsid w:val="008C6F86"/>
    <w:rsid w:val="008C7074"/>
    <w:rsid w:val="008D0E74"/>
    <w:rsid w:val="008D112A"/>
    <w:rsid w:val="008D202F"/>
    <w:rsid w:val="008D2D48"/>
    <w:rsid w:val="008D2DE3"/>
    <w:rsid w:val="008D42B5"/>
    <w:rsid w:val="008D542C"/>
    <w:rsid w:val="008E097F"/>
    <w:rsid w:val="008E09AC"/>
    <w:rsid w:val="008E17B2"/>
    <w:rsid w:val="008E2120"/>
    <w:rsid w:val="008E500A"/>
    <w:rsid w:val="008E6680"/>
    <w:rsid w:val="008E786E"/>
    <w:rsid w:val="008E79BE"/>
    <w:rsid w:val="008F029B"/>
    <w:rsid w:val="008F0504"/>
    <w:rsid w:val="008F06DB"/>
    <w:rsid w:val="008F09EA"/>
    <w:rsid w:val="008F176C"/>
    <w:rsid w:val="008F246F"/>
    <w:rsid w:val="008F5F4A"/>
    <w:rsid w:val="00902FB9"/>
    <w:rsid w:val="00906363"/>
    <w:rsid w:val="00910C70"/>
    <w:rsid w:val="00910CDD"/>
    <w:rsid w:val="00910E3E"/>
    <w:rsid w:val="00911823"/>
    <w:rsid w:val="00911BDF"/>
    <w:rsid w:val="00914E63"/>
    <w:rsid w:val="00914EB6"/>
    <w:rsid w:val="00920CDD"/>
    <w:rsid w:val="00920D80"/>
    <w:rsid w:val="0092222B"/>
    <w:rsid w:val="00924142"/>
    <w:rsid w:val="009271CD"/>
    <w:rsid w:val="00931112"/>
    <w:rsid w:val="009338D1"/>
    <w:rsid w:val="009360F1"/>
    <w:rsid w:val="0093617F"/>
    <w:rsid w:val="00940A7E"/>
    <w:rsid w:val="00943EC8"/>
    <w:rsid w:val="00945B02"/>
    <w:rsid w:val="00955736"/>
    <w:rsid w:val="009558E9"/>
    <w:rsid w:val="00955A81"/>
    <w:rsid w:val="00957EF2"/>
    <w:rsid w:val="009626B4"/>
    <w:rsid w:val="00962CCC"/>
    <w:rsid w:val="00963E69"/>
    <w:rsid w:val="00964287"/>
    <w:rsid w:val="00964AEB"/>
    <w:rsid w:val="00964F87"/>
    <w:rsid w:val="009677AE"/>
    <w:rsid w:val="00971524"/>
    <w:rsid w:val="009716D9"/>
    <w:rsid w:val="009727B8"/>
    <w:rsid w:val="00973646"/>
    <w:rsid w:val="00974947"/>
    <w:rsid w:val="00974A55"/>
    <w:rsid w:val="0097688D"/>
    <w:rsid w:val="009843F8"/>
    <w:rsid w:val="00986F98"/>
    <w:rsid w:val="00990A9E"/>
    <w:rsid w:val="00990B78"/>
    <w:rsid w:val="00990CA3"/>
    <w:rsid w:val="00991BDC"/>
    <w:rsid w:val="009920D0"/>
    <w:rsid w:val="009931B4"/>
    <w:rsid w:val="0099556A"/>
    <w:rsid w:val="009A1FB6"/>
    <w:rsid w:val="009A32B1"/>
    <w:rsid w:val="009A3A4B"/>
    <w:rsid w:val="009A3FCB"/>
    <w:rsid w:val="009A6787"/>
    <w:rsid w:val="009B0C96"/>
    <w:rsid w:val="009B15E8"/>
    <w:rsid w:val="009B2B9D"/>
    <w:rsid w:val="009B4E7B"/>
    <w:rsid w:val="009B56A1"/>
    <w:rsid w:val="009B70CF"/>
    <w:rsid w:val="009B7DB3"/>
    <w:rsid w:val="009C05C5"/>
    <w:rsid w:val="009C0D5A"/>
    <w:rsid w:val="009C22A3"/>
    <w:rsid w:val="009C3209"/>
    <w:rsid w:val="009C38E8"/>
    <w:rsid w:val="009C7453"/>
    <w:rsid w:val="009D146F"/>
    <w:rsid w:val="009D1F86"/>
    <w:rsid w:val="009D2935"/>
    <w:rsid w:val="009D29CD"/>
    <w:rsid w:val="009D36E1"/>
    <w:rsid w:val="009D3D00"/>
    <w:rsid w:val="009D5F20"/>
    <w:rsid w:val="009D6BE3"/>
    <w:rsid w:val="009D7B3A"/>
    <w:rsid w:val="009E3B91"/>
    <w:rsid w:val="009E59F7"/>
    <w:rsid w:val="009E6EB3"/>
    <w:rsid w:val="009E7911"/>
    <w:rsid w:val="009E7B8B"/>
    <w:rsid w:val="009F0663"/>
    <w:rsid w:val="009F1E5A"/>
    <w:rsid w:val="009F2A55"/>
    <w:rsid w:val="009F497E"/>
    <w:rsid w:val="009F4A10"/>
    <w:rsid w:val="009F4B7C"/>
    <w:rsid w:val="009F4BD5"/>
    <w:rsid w:val="009F74A6"/>
    <w:rsid w:val="00A0191A"/>
    <w:rsid w:val="00A01CBA"/>
    <w:rsid w:val="00A02EAA"/>
    <w:rsid w:val="00A12B41"/>
    <w:rsid w:val="00A14244"/>
    <w:rsid w:val="00A1485C"/>
    <w:rsid w:val="00A178D6"/>
    <w:rsid w:val="00A24846"/>
    <w:rsid w:val="00A26528"/>
    <w:rsid w:val="00A32094"/>
    <w:rsid w:val="00A32EEB"/>
    <w:rsid w:val="00A401B5"/>
    <w:rsid w:val="00A41D10"/>
    <w:rsid w:val="00A42F14"/>
    <w:rsid w:val="00A447FC"/>
    <w:rsid w:val="00A44F41"/>
    <w:rsid w:val="00A45CD9"/>
    <w:rsid w:val="00A506E2"/>
    <w:rsid w:val="00A50A1B"/>
    <w:rsid w:val="00A51A95"/>
    <w:rsid w:val="00A53313"/>
    <w:rsid w:val="00A553A3"/>
    <w:rsid w:val="00A5564D"/>
    <w:rsid w:val="00A579F1"/>
    <w:rsid w:val="00A60CDF"/>
    <w:rsid w:val="00A622B0"/>
    <w:rsid w:val="00A66697"/>
    <w:rsid w:val="00A66CAF"/>
    <w:rsid w:val="00A67CE6"/>
    <w:rsid w:val="00A7095E"/>
    <w:rsid w:val="00A71161"/>
    <w:rsid w:val="00A71F7B"/>
    <w:rsid w:val="00A73118"/>
    <w:rsid w:val="00A73A0F"/>
    <w:rsid w:val="00A75D69"/>
    <w:rsid w:val="00A75E90"/>
    <w:rsid w:val="00A766DC"/>
    <w:rsid w:val="00A80AB4"/>
    <w:rsid w:val="00A815E3"/>
    <w:rsid w:val="00A82946"/>
    <w:rsid w:val="00A83762"/>
    <w:rsid w:val="00A83E9D"/>
    <w:rsid w:val="00A8684E"/>
    <w:rsid w:val="00A9002F"/>
    <w:rsid w:val="00A90312"/>
    <w:rsid w:val="00A92CE8"/>
    <w:rsid w:val="00A93437"/>
    <w:rsid w:val="00A966AD"/>
    <w:rsid w:val="00A9798D"/>
    <w:rsid w:val="00AA0797"/>
    <w:rsid w:val="00AA0967"/>
    <w:rsid w:val="00AA0B4C"/>
    <w:rsid w:val="00AA26F6"/>
    <w:rsid w:val="00AA3AA9"/>
    <w:rsid w:val="00AA425E"/>
    <w:rsid w:val="00AA4705"/>
    <w:rsid w:val="00AA79E5"/>
    <w:rsid w:val="00AB1D5D"/>
    <w:rsid w:val="00AB1F5A"/>
    <w:rsid w:val="00AB5FAE"/>
    <w:rsid w:val="00AC0A4C"/>
    <w:rsid w:val="00AC2C0C"/>
    <w:rsid w:val="00AD18D1"/>
    <w:rsid w:val="00AD1D9F"/>
    <w:rsid w:val="00AD21AD"/>
    <w:rsid w:val="00AD34D1"/>
    <w:rsid w:val="00AD384D"/>
    <w:rsid w:val="00AD43C1"/>
    <w:rsid w:val="00AD45BD"/>
    <w:rsid w:val="00AD50D0"/>
    <w:rsid w:val="00AD543F"/>
    <w:rsid w:val="00AE13C8"/>
    <w:rsid w:val="00AE5428"/>
    <w:rsid w:val="00AE6CFC"/>
    <w:rsid w:val="00AF6C64"/>
    <w:rsid w:val="00AF6D7B"/>
    <w:rsid w:val="00B0017E"/>
    <w:rsid w:val="00B00A1F"/>
    <w:rsid w:val="00B02448"/>
    <w:rsid w:val="00B03417"/>
    <w:rsid w:val="00B05611"/>
    <w:rsid w:val="00B05BF1"/>
    <w:rsid w:val="00B061AF"/>
    <w:rsid w:val="00B07EEA"/>
    <w:rsid w:val="00B108A4"/>
    <w:rsid w:val="00B11223"/>
    <w:rsid w:val="00B12F5F"/>
    <w:rsid w:val="00B13D22"/>
    <w:rsid w:val="00B14598"/>
    <w:rsid w:val="00B14781"/>
    <w:rsid w:val="00B14D3E"/>
    <w:rsid w:val="00B152B8"/>
    <w:rsid w:val="00B164D8"/>
    <w:rsid w:val="00B1779A"/>
    <w:rsid w:val="00B20192"/>
    <w:rsid w:val="00B20221"/>
    <w:rsid w:val="00B237EA"/>
    <w:rsid w:val="00B23FDD"/>
    <w:rsid w:val="00B25BE7"/>
    <w:rsid w:val="00B271C7"/>
    <w:rsid w:val="00B30262"/>
    <w:rsid w:val="00B31DAD"/>
    <w:rsid w:val="00B34254"/>
    <w:rsid w:val="00B3434F"/>
    <w:rsid w:val="00B3497B"/>
    <w:rsid w:val="00B34D08"/>
    <w:rsid w:val="00B365AA"/>
    <w:rsid w:val="00B42431"/>
    <w:rsid w:val="00B43CA0"/>
    <w:rsid w:val="00B45222"/>
    <w:rsid w:val="00B45CB9"/>
    <w:rsid w:val="00B469D5"/>
    <w:rsid w:val="00B47536"/>
    <w:rsid w:val="00B52997"/>
    <w:rsid w:val="00B548ED"/>
    <w:rsid w:val="00B56247"/>
    <w:rsid w:val="00B56D90"/>
    <w:rsid w:val="00B5744F"/>
    <w:rsid w:val="00B60047"/>
    <w:rsid w:val="00B6139D"/>
    <w:rsid w:val="00B62BA6"/>
    <w:rsid w:val="00B64513"/>
    <w:rsid w:val="00B6500F"/>
    <w:rsid w:val="00B670F2"/>
    <w:rsid w:val="00B67555"/>
    <w:rsid w:val="00B71ADD"/>
    <w:rsid w:val="00B74B5A"/>
    <w:rsid w:val="00B756FA"/>
    <w:rsid w:val="00B76000"/>
    <w:rsid w:val="00B769FE"/>
    <w:rsid w:val="00B771B7"/>
    <w:rsid w:val="00B800C5"/>
    <w:rsid w:val="00B81919"/>
    <w:rsid w:val="00B81C4F"/>
    <w:rsid w:val="00B82078"/>
    <w:rsid w:val="00B82C72"/>
    <w:rsid w:val="00B84662"/>
    <w:rsid w:val="00B848B4"/>
    <w:rsid w:val="00B865F0"/>
    <w:rsid w:val="00B86EDD"/>
    <w:rsid w:val="00B91D52"/>
    <w:rsid w:val="00B91F0B"/>
    <w:rsid w:val="00B9279C"/>
    <w:rsid w:val="00B92A47"/>
    <w:rsid w:val="00B92E84"/>
    <w:rsid w:val="00B967DF"/>
    <w:rsid w:val="00B9723C"/>
    <w:rsid w:val="00B977FC"/>
    <w:rsid w:val="00BA0646"/>
    <w:rsid w:val="00BA4846"/>
    <w:rsid w:val="00BA5295"/>
    <w:rsid w:val="00BA54D0"/>
    <w:rsid w:val="00BA5B7E"/>
    <w:rsid w:val="00BA6AC7"/>
    <w:rsid w:val="00BB2C59"/>
    <w:rsid w:val="00BC1291"/>
    <w:rsid w:val="00BC1E54"/>
    <w:rsid w:val="00BC3196"/>
    <w:rsid w:val="00BC379F"/>
    <w:rsid w:val="00BC3CF3"/>
    <w:rsid w:val="00BC41BF"/>
    <w:rsid w:val="00BC5472"/>
    <w:rsid w:val="00BC5DF6"/>
    <w:rsid w:val="00BC6CE3"/>
    <w:rsid w:val="00BC7C81"/>
    <w:rsid w:val="00BD31BA"/>
    <w:rsid w:val="00BD3F3E"/>
    <w:rsid w:val="00BD5BAE"/>
    <w:rsid w:val="00BD5BCF"/>
    <w:rsid w:val="00BE2FCF"/>
    <w:rsid w:val="00BE5ED0"/>
    <w:rsid w:val="00BF1B90"/>
    <w:rsid w:val="00BF326A"/>
    <w:rsid w:val="00BF600B"/>
    <w:rsid w:val="00C0221A"/>
    <w:rsid w:val="00C0284F"/>
    <w:rsid w:val="00C04B6C"/>
    <w:rsid w:val="00C05B34"/>
    <w:rsid w:val="00C06D10"/>
    <w:rsid w:val="00C074D9"/>
    <w:rsid w:val="00C1315C"/>
    <w:rsid w:val="00C137ED"/>
    <w:rsid w:val="00C1469F"/>
    <w:rsid w:val="00C14D8C"/>
    <w:rsid w:val="00C15332"/>
    <w:rsid w:val="00C1567E"/>
    <w:rsid w:val="00C174ED"/>
    <w:rsid w:val="00C2647C"/>
    <w:rsid w:val="00C34E58"/>
    <w:rsid w:val="00C370F0"/>
    <w:rsid w:val="00C42060"/>
    <w:rsid w:val="00C42570"/>
    <w:rsid w:val="00C42964"/>
    <w:rsid w:val="00C446E9"/>
    <w:rsid w:val="00C45881"/>
    <w:rsid w:val="00C45EE5"/>
    <w:rsid w:val="00C47F87"/>
    <w:rsid w:val="00C52103"/>
    <w:rsid w:val="00C5320C"/>
    <w:rsid w:val="00C53EB0"/>
    <w:rsid w:val="00C53F8A"/>
    <w:rsid w:val="00C56B18"/>
    <w:rsid w:val="00C56D34"/>
    <w:rsid w:val="00C65CA9"/>
    <w:rsid w:val="00C66547"/>
    <w:rsid w:val="00C66C2E"/>
    <w:rsid w:val="00C71CB0"/>
    <w:rsid w:val="00C74536"/>
    <w:rsid w:val="00C7626F"/>
    <w:rsid w:val="00C76F0F"/>
    <w:rsid w:val="00C77671"/>
    <w:rsid w:val="00C77785"/>
    <w:rsid w:val="00C81EC8"/>
    <w:rsid w:val="00C82F94"/>
    <w:rsid w:val="00C84BD0"/>
    <w:rsid w:val="00C927AF"/>
    <w:rsid w:val="00C92F3D"/>
    <w:rsid w:val="00C932CE"/>
    <w:rsid w:val="00C93EDE"/>
    <w:rsid w:val="00C948AC"/>
    <w:rsid w:val="00C94CA2"/>
    <w:rsid w:val="00C95D2C"/>
    <w:rsid w:val="00C97EF9"/>
    <w:rsid w:val="00C97FB5"/>
    <w:rsid w:val="00CA50B6"/>
    <w:rsid w:val="00CB0066"/>
    <w:rsid w:val="00CC045B"/>
    <w:rsid w:val="00CC233A"/>
    <w:rsid w:val="00CC332B"/>
    <w:rsid w:val="00CC72C6"/>
    <w:rsid w:val="00CD2E6B"/>
    <w:rsid w:val="00CD51DA"/>
    <w:rsid w:val="00CD51E9"/>
    <w:rsid w:val="00CD64D7"/>
    <w:rsid w:val="00CD70F5"/>
    <w:rsid w:val="00CD79E7"/>
    <w:rsid w:val="00CE0662"/>
    <w:rsid w:val="00CE08AC"/>
    <w:rsid w:val="00CE1272"/>
    <w:rsid w:val="00CE19B3"/>
    <w:rsid w:val="00CE42F8"/>
    <w:rsid w:val="00CF0A8D"/>
    <w:rsid w:val="00CF15E6"/>
    <w:rsid w:val="00CF1C03"/>
    <w:rsid w:val="00CF23D2"/>
    <w:rsid w:val="00CF390C"/>
    <w:rsid w:val="00CF6964"/>
    <w:rsid w:val="00D0320A"/>
    <w:rsid w:val="00D03D72"/>
    <w:rsid w:val="00D0521C"/>
    <w:rsid w:val="00D07964"/>
    <w:rsid w:val="00D07A5D"/>
    <w:rsid w:val="00D11314"/>
    <w:rsid w:val="00D11A40"/>
    <w:rsid w:val="00D13B73"/>
    <w:rsid w:val="00D13BB9"/>
    <w:rsid w:val="00D15634"/>
    <w:rsid w:val="00D15779"/>
    <w:rsid w:val="00D2076D"/>
    <w:rsid w:val="00D207BE"/>
    <w:rsid w:val="00D20CED"/>
    <w:rsid w:val="00D25683"/>
    <w:rsid w:val="00D26D38"/>
    <w:rsid w:val="00D31768"/>
    <w:rsid w:val="00D31A2D"/>
    <w:rsid w:val="00D32752"/>
    <w:rsid w:val="00D3470A"/>
    <w:rsid w:val="00D3781E"/>
    <w:rsid w:val="00D401D9"/>
    <w:rsid w:val="00D466EB"/>
    <w:rsid w:val="00D46D72"/>
    <w:rsid w:val="00D504CE"/>
    <w:rsid w:val="00D50CEE"/>
    <w:rsid w:val="00D53874"/>
    <w:rsid w:val="00D53A7E"/>
    <w:rsid w:val="00D5600E"/>
    <w:rsid w:val="00D56B44"/>
    <w:rsid w:val="00D57F68"/>
    <w:rsid w:val="00D60398"/>
    <w:rsid w:val="00D6135B"/>
    <w:rsid w:val="00D63371"/>
    <w:rsid w:val="00D648EA"/>
    <w:rsid w:val="00D6621D"/>
    <w:rsid w:val="00D70FAC"/>
    <w:rsid w:val="00D71B9A"/>
    <w:rsid w:val="00D73E8B"/>
    <w:rsid w:val="00D73F83"/>
    <w:rsid w:val="00D76324"/>
    <w:rsid w:val="00D77741"/>
    <w:rsid w:val="00D80683"/>
    <w:rsid w:val="00D850F9"/>
    <w:rsid w:val="00D8529D"/>
    <w:rsid w:val="00D90A37"/>
    <w:rsid w:val="00D90E00"/>
    <w:rsid w:val="00D91CF7"/>
    <w:rsid w:val="00D96957"/>
    <w:rsid w:val="00DA0A54"/>
    <w:rsid w:val="00DA194D"/>
    <w:rsid w:val="00DA3FF9"/>
    <w:rsid w:val="00DA479B"/>
    <w:rsid w:val="00DA4DE0"/>
    <w:rsid w:val="00DA7347"/>
    <w:rsid w:val="00DB22AC"/>
    <w:rsid w:val="00DB25B8"/>
    <w:rsid w:val="00DB7D42"/>
    <w:rsid w:val="00DC0A4A"/>
    <w:rsid w:val="00DC3B4C"/>
    <w:rsid w:val="00DD0164"/>
    <w:rsid w:val="00DD1ACB"/>
    <w:rsid w:val="00DD21AB"/>
    <w:rsid w:val="00DD3A71"/>
    <w:rsid w:val="00DD6638"/>
    <w:rsid w:val="00DD7958"/>
    <w:rsid w:val="00DF0488"/>
    <w:rsid w:val="00DF1B31"/>
    <w:rsid w:val="00DF3DBE"/>
    <w:rsid w:val="00E00AD8"/>
    <w:rsid w:val="00E03935"/>
    <w:rsid w:val="00E05B86"/>
    <w:rsid w:val="00E06889"/>
    <w:rsid w:val="00E06AF6"/>
    <w:rsid w:val="00E112E2"/>
    <w:rsid w:val="00E11B35"/>
    <w:rsid w:val="00E1514C"/>
    <w:rsid w:val="00E16FDB"/>
    <w:rsid w:val="00E2004B"/>
    <w:rsid w:val="00E23BD2"/>
    <w:rsid w:val="00E24F49"/>
    <w:rsid w:val="00E25A8E"/>
    <w:rsid w:val="00E2794E"/>
    <w:rsid w:val="00E33041"/>
    <w:rsid w:val="00E334CB"/>
    <w:rsid w:val="00E3726D"/>
    <w:rsid w:val="00E40056"/>
    <w:rsid w:val="00E43988"/>
    <w:rsid w:val="00E43C99"/>
    <w:rsid w:val="00E45BA6"/>
    <w:rsid w:val="00E4639C"/>
    <w:rsid w:val="00E47BDF"/>
    <w:rsid w:val="00E52C40"/>
    <w:rsid w:val="00E52DE5"/>
    <w:rsid w:val="00E54C1D"/>
    <w:rsid w:val="00E5504E"/>
    <w:rsid w:val="00E56CCF"/>
    <w:rsid w:val="00E6023A"/>
    <w:rsid w:val="00E61DE6"/>
    <w:rsid w:val="00E6472E"/>
    <w:rsid w:val="00E64896"/>
    <w:rsid w:val="00E65656"/>
    <w:rsid w:val="00E700E0"/>
    <w:rsid w:val="00E7034E"/>
    <w:rsid w:val="00E74002"/>
    <w:rsid w:val="00E7403A"/>
    <w:rsid w:val="00E82A90"/>
    <w:rsid w:val="00E830E1"/>
    <w:rsid w:val="00E8412A"/>
    <w:rsid w:val="00E84C47"/>
    <w:rsid w:val="00E84C9A"/>
    <w:rsid w:val="00E8717E"/>
    <w:rsid w:val="00E87503"/>
    <w:rsid w:val="00E904F0"/>
    <w:rsid w:val="00E910CA"/>
    <w:rsid w:val="00E911F5"/>
    <w:rsid w:val="00E928CE"/>
    <w:rsid w:val="00E93D97"/>
    <w:rsid w:val="00EA0719"/>
    <w:rsid w:val="00EA57B1"/>
    <w:rsid w:val="00EA7CDB"/>
    <w:rsid w:val="00EB11D4"/>
    <w:rsid w:val="00EB2023"/>
    <w:rsid w:val="00EB21F4"/>
    <w:rsid w:val="00EB3484"/>
    <w:rsid w:val="00EC29F9"/>
    <w:rsid w:val="00EC2A90"/>
    <w:rsid w:val="00EC4976"/>
    <w:rsid w:val="00EC59D7"/>
    <w:rsid w:val="00ED128D"/>
    <w:rsid w:val="00ED1522"/>
    <w:rsid w:val="00ED362A"/>
    <w:rsid w:val="00ED47CA"/>
    <w:rsid w:val="00EE07B0"/>
    <w:rsid w:val="00EE09C3"/>
    <w:rsid w:val="00EE1214"/>
    <w:rsid w:val="00EE1425"/>
    <w:rsid w:val="00EE1580"/>
    <w:rsid w:val="00EE318D"/>
    <w:rsid w:val="00EE34B7"/>
    <w:rsid w:val="00EE4913"/>
    <w:rsid w:val="00EE6119"/>
    <w:rsid w:val="00EE6AA3"/>
    <w:rsid w:val="00EF1651"/>
    <w:rsid w:val="00EF3F23"/>
    <w:rsid w:val="00EF40A9"/>
    <w:rsid w:val="00EF4ED7"/>
    <w:rsid w:val="00EF73AA"/>
    <w:rsid w:val="00EF75FF"/>
    <w:rsid w:val="00F0000B"/>
    <w:rsid w:val="00F0075F"/>
    <w:rsid w:val="00F01B9E"/>
    <w:rsid w:val="00F02B81"/>
    <w:rsid w:val="00F05550"/>
    <w:rsid w:val="00F05C32"/>
    <w:rsid w:val="00F06605"/>
    <w:rsid w:val="00F12038"/>
    <w:rsid w:val="00F135FE"/>
    <w:rsid w:val="00F13C17"/>
    <w:rsid w:val="00F144E8"/>
    <w:rsid w:val="00F14AE2"/>
    <w:rsid w:val="00F14E55"/>
    <w:rsid w:val="00F1558C"/>
    <w:rsid w:val="00F16143"/>
    <w:rsid w:val="00F169AC"/>
    <w:rsid w:val="00F169C8"/>
    <w:rsid w:val="00F17655"/>
    <w:rsid w:val="00F24164"/>
    <w:rsid w:val="00F248D0"/>
    <w:rsid w:val="00F262C6"/>
    <w:rsid w:val="00F26F15"/>
    <w:rsid w:val="00F279EB"/>
    <w:rsid w:val="00F30396"/>
    <w:rsid w:val="00F31303"/>
    <w:rsid w:val="00F31608"/>
    <w:rsid w:val="00F37D92"/>
    <w:rsid w:val="00F41225"/>
    <w:rsid w:val="00F46655"/>
    <w:rsid w:val="00F500E3"/>
    <w:rsid w:val="00F530B2"/>
    <w:rsid w:val="00F5413E"/>
    <w:rsid w:val="00F5594E"/>
    <w:rsid w:val="00F55C97"/>
    <w:rsid w:val="00F57630"/>
    <w:rsid w:val="00F57A97"/>
    <w:rsid w:val="00F641BD"/>
    <w:rsid w:val="00F64869"/>
    <w:rsid w:val="00F65388"/>
    <w:rsid w:val="00F6637E"/>
    <w:rsid w:val="00F6657C"/>
    <w:rsid w:val="00F67289"/>
    <w:rsid w:val="00F67515"/>
    <w:rsid w:val="00F73EDF"/>
    <w:rsid w:val="00F75595"/>
    <w:rsid w:val="00F77BBF"/>
    <w:rsid w:val="00F828E3"/>
    <w:rsid w:val="00F82D0D"/>
    <w:rsid w:val="00F83777"/>
    <w:rsid w:val="00F849E8"/>
    <w:rsid w:val="00F865AF"/>
    <w:rsid w:val="00F90406"/>
    <w:rsid w:val="00F92395"/>
    <w:rsid w:val="00F9565A"/>
    <w:rsid w:val="00F974DA"/>
    <w:rsid w:val="00FA009A"/>
    <w:rsid w:val="00FA07A4"/>
    <w:rsid w:val="00FA1884"/>
    <w:rsid w:val="00FA317F"/>
    <w:rsid w:val="00FA3FEC"/>
    <w:rsid w:val="00FA403F"/>
    <w:rsid w:val="00FB2C50"/>
    <w:rsid w:val="00FB32BC"/>
    <w:rsid w:val="00FB35E9"/>
    <w:rsid w:val="00FB39DB"/>
    <w:rsid w:val="00FB420E"/>
    <w:rsid w:val="00FB4A46"/>
    <w:rsid w:val="00FB5563"/>
    <w:rsid w:val="00FC0AFF"/>
    <w:rsid w:val="00FC3880"/>
    <w:rsid w:val="00FC4596"/>
    <w:rsid w:val="00FC52B1"/>
    <w:rsid w:val="00FC5A85"/>
    <w:rsid w:val="00FC6EDA"/>
    <w:rsid w:val="00FD4843"/>
    <w:rsid w:val="00FD66A3"/>
    <w:rsid w:val="00FD6B8C"/>
    <w:rsid w:val="00FE0143"/>
    <w:rsid w:val="00FE2E69"/>
    <w:rsid w:val="00FE4AE2"/>
    <w:rsid w:val="00FE63AC"/>
    <w:rsid w:val="00FE6558"/>
    <w:rsid w:val="00FE7A0C"/>
    <w:rsid w:val="00FF18A2"/>
    <w:rsid w:val="00FF2E74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D7D428-4CED-45AC-845F-EC6A3BA0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7ED6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47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47E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uiPriority w:val="99"/>
    <w:rsid w:val="00047ED6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47E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7ED6"/>
    <w:rPr>
      <w:rFonts w:ascii="Calibri" w:eastAsia="Calibri" w:hAnsi="Calibri"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60578E"/>
    <w:rPr>
      <w:color w:val="954F72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06AF6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E06AF6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A62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2B0"/>
    <w:rPr>
      <w:rFonts w:ascii="Calibri" w:eastAsia="Calibri" w:hAnsi="Calibri" w:cs="Times New Roman"/>
    </w:rPr>
  </w:style>
  <w:style w:type="paragraph" w:styleId="KeinLeerraum">
    <w:name w:val="No Spacing"/>
    <w:uiPriority w:val="1"/>
    <w:qFormat/>
    <w:rsid w:val="000F4DDF"/>
    <w:pPr>
      <w:spacing w:after="0" w:line="240" w:lineRule="auto"/>
    </w:pPr>
    <w:rPr>
      <w:lang w:val="en-US"/>
    </w:rPr>
  </w:style>
  <w:style w:type="paragraph" w:styleId="Listenabsatz">
    <w:name w:val="List Paragraph"/>
    <w:basedOn w:val="Standard"/>
    <w:uiPriority w:val="34"/>
    <w:qFormat/>
    <w:rsid w:val="007448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unet.com/en/company/plunet-news/" TargetMode="External"/><Relationship Id="rId13" Type="http://schemas.openxmlformats.org/officeDocument/2006/relationships/hyperlink" Target="https://www.youtube.com/channel/UCLAjxHxYXX5-25u4uB2fP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xing.com/communities/forums/10059635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lu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witter.com/Plunet_N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groups?home=&amp;gid=2179376&amp;trk=anet_ug_hm" TargetMode="External"/><Relationship Id="rId14" Type="http://schemas.openxmlformats.org/officeDocument/2006/relationships/hyperlink" Target="https://www.instagram.com/plunet.tm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A424-1101-4C26-98AF-57A0346A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Korent</dc:creator>
  <cp:keywords/>
  <dc:description/>
  <cp:lastModifiedBy>Slavcheva Nadezda</cp:lastModifiedBy>
  <cp:revision>2</cp:revision>
  <cp:lastPrinted>2013-10-25T12:03:00Z</cp:lastPrinted>
  <dcterms:created xsi:type="dcterms:W3CDTF">2018-12-27T07:59:00Z</dcterms:created>
  <dcterms:modified xsi:type="dcterms:W3CDTF">2018-12-27T07:59:00Z</dcterms:modified>
</cp:coreProperties>
</file>